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C638" w14:textId="2A267C25" w:rsidR="00EC625A" w:rsidRPr="00EC625A" w:rsidRDefault="001752C6" w:rsidP="00EC625A">
      <w:pPr>
        <w:jc w:val="center"/>
        <w:rPr>
          <w:b/>
          <w:sz w:val="28"/>
          <w:szCs w:val="28"/>
          <w:u w:val="single"/>
        </w:rPr>
      </w:pPr>
      <w:r w:rsidRPr="0041255F">
        <w:rPr>
          <w:b/>
          <w:sz w:val="28"/>
          <w:szCs w:val="28"/>
          <w:u w:val="single"/>
        </w:rPr>
        <w:t>Appel à projet</w:t>
      </w:r>
      <w:r w:rsidR="002077E8">
        <w:rPr>
          <w:b/>
          <w:sz w:val="28"/>
          <w:szCs w:val="28"/>
          <w:u w:val="single"/>
        </w:rPr>
        <w:t>s 2021 – plan de développement du</w:t>
      </w:r>
      <w:r w:rsidRPr="0041255F">
        <w:rPr>
          <w:b/>
          <w:sz w:val="28"/>
          <w:szCs w:val="28"/>
          <w:u w:val="single"/>
        </w:rPr>
        <w:t xml:space="preserve"> mentorat</w:t>
      </w:r>
      <w:r w:rsidR="00131222" w:rsidRPr="0041255F">
        <w:rPr>
          <w:b/>
          <w:sz w:val="28"/>
          <w:szCs w:val="28"/>
          <w:u w:val="single"/>
        </w:rPr>
        <w:t xml:space="preserve"> </w:t>
      </w:r>
      <w:r w:rsidR="002077E8">
        <w:rPr>
          <w:b/>
          <w:sz w:val="28"/>
          <w:szCs w:val="28"/>
          <w:u w:val="single"/>
        </w:rPr>
        <w:t>en France (deuxième édition)</w:t>
      </w:r>
    </w:p>
    <w:p w14:paraId="6480BAC3" w14:textId="0F22AB8C" w:rsidR="001752C6" w:rsidRPr="00131222" w:rsidRDefault="001752C6" w:rsidP="00BA259B">
      <w:pPr>
        <w:jc w:val="center"/>
        <w:rPr>
          <w:b/>
          <w:u w:val="single"/>
        </w:rPr>
      </w:pPr>
      <w:r w:rsidRPr="00131222">
        <w:rPr>
          <w:b/>
          <w:u w:val="single"/>
        </w:rPr>
        <w:t>Formulaire de réponse</w:t>
      </w:r>
      <w:r w:rsidR="00EC625A">
        <w:rPr>
          <w:b/>
          <w:u w:val="single"/>
        </w:rPr>
        <w:t xml:space="preserve"> / critères de sélection</w:t>
      </w:r>
    </w:p>
    <w:p w14:paraId="758826E8" w14:textId="3BC22726" w:rsidR="00364BF2" w:rsidRPr="00F40EA3" w:rsidRDefault="006926AE" w:rsidP="00EF7E3E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Identific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5E8" w14:paraId="4539C504" w14:textId="77777777" w:rsidTr="00DC65E8">
        <w:tc>
          <w:tcPr>
            <w:tcW w:w="4531" w:type="dxa"/>
          </w:tcPr>
          <w:p w14:paraId="4D6A6B0B" w14:textId="45AB4DE7" w:rsidR="00DC65E8" w:rsidRDefault="00DC65E8">
            <w:r>
              <w:t>Nom de la structure</w:t>
            </w:r>
            <w:r w:rsidR="002077E8">
              <w:t xml:space="preserve"> candidate</w:t>
            </w:r>
          </w:p>
        </w:tc>
        <w:tc>
          <w:tcPr>
            <w:tcW w:w="4531" w:type="dxa"/>
          </w:tcPr>
          <w:p w14:paraId="06996163" w14:textId="77777777" w:rsidR="00DC65E8" w:rsidRDefault="00DC65E8"/>
        </w:tc>
      </w:tr>
      <w:tr w:rsidR="00217952" w14:paraId="5208851C" w14:textId="77777777" w:rsidTr="00DC65E8">
        <w:tc>
          <w:tcPr>
            <w:tcW w:w="4531" w:type="dxa"/>
          </w:tcPr>
          <w:p w14:paraId="258C9893" w14:textId="294AC551" w:rsidR="00217952" w:rsidRDefault="00217952">
            <w:r>
              <w:t>Adresse de la structure candidate</w:t>
            </w:r>
          </w:p>
        </w:tc>
        <w:tc>
          <w:tcPr>
            <w:tcW w:w="4531" w:type="dxa"/>
          </w:tcPr>
          <w:p w14:paraId="1DC60DB4" w14:textId="77777777" w:rsidR="00217952" w:rsidRDefault="00217952"/>
        </w:tc>
      </w:tr>
      <w:tr w:rsidR="00DC65E8" w14:paraId="13CD9058" w14:textId="77777777" w:rsidTr="00DC65E8">
        <w:tc>
          <w:tcPr>
            <w:tcW w:w="4531" w:type="dxa"/>
          </w:tcPr>
          <w:p w14:paraId="6FCF6FF4" w14:textId="415490A2" w:rsidR="00DC65E8" w:rsidRDefault="00DC65E8">
            <w:r>
              <w:t>Date de création</w:t>
            </w:r>
          </w:p>
        </w:tc>
        <w:tc>
          <w:tcPr>
            <w:tcW w:w="4531" w:type="dxa"/>
          </w:tcPr>
          <w:p w14:paraId="0406CC05" w14:textId="77777777" w:rsidR="00DC65E8" w:rsidRDefault="00DC65E8"/>
        </w:tc>
      </w:tr>
      <w:tr w:rsidR="002077E8" w14:paraId="7A1309B0" w14:textId="77777777" w:rsidTr="00DC65E8">
        <w:tc>
          <w:tcPr>
            <w:tcW w:w="4531" w:type="dxa"/>
          </w:tcPr>
          <w:p w14:paraId="7AE2838D" w14:textId="60669C30" w:rsidR="002077E8" w:rsidRDefault="002077E8">
            <w:r>
              <w:t xml:space="preserve">Site internet </w:t>
            </w:r>
          </w:p>
        </w:tc>
        <w:tc>
          <w:tcPr>
            <w:tcW w:w="4531" w:type="dxa"/>
          </w:tcPr>
          <w:p w14:paraId="5EDDB26E" w14:textId="77777777" w:rsidR="002077E8" w:rsidRDefault="002077E8"/>
        </w:tc>
      </w:tr>
      <w:tr w:rsidR="00DC65E8" w14:paraId="0D765A22" w14:textId="77777777" w:rsidTr="00DC65E8">
        <w:tc>
          <w:tcPr>
            <w:tcW w:w="4531" w:type="dxa"/>
          </w:tcPr>
          <w:p w14:paraId="1E2102E8" w14:textId="557A64F8" w:rsidR="00DC65E8" w:rsidRPr="00F40EA3" w:rsidRDefault="00DC65E8">
            <w:r w:rsidRPr="00F40EA3">
              <w:t>Objet de la structure (projet associatif)</w:t>
            </w:r>
          </w:p>
        </w:tc>
        <w:tc>
          <w:tcPr>
            <w:tcW w:w="4531" w:type="dxa"/>
          </w:tcPr>
          <w:p w14:paraId="73793F17" w14:textId="77777777" w:rsidR="00DC65E8" w:rsidRDefault="00DC65E8"/>
        </w:tc>
      </w:tr>
      <w:tr w:rsidR="0080283E" w14:paraId="57DDFC75" w14:textId="77777777" w:rsidTr="00DC65E8">
        <w:tc>
          <w:tcPr>
            <w:tcW w:w="4531" w:type="dxa"/>
          </w:tcPr>
          <w:p w14:paraId="0410DA0B" w14:textId="7A64C928" w:rsidR="0080283E" w:rsidRDefault="0080283E">
            <w:r>
              <w:t>Budget 2021 de la structure</w:t>
            </w:r>
          </w:p>
        </w:tc>
        <w:tc>
          <w:tcPr>
            <w:tcW w:w="4531" w:type="dxa"/>
          </w:tcPr>
          <w:p w14:paraId="158985C8" w14:textId="77777777" w:rsidR="0080283E" w:rsidRDefault="0080283E"/>
        </w:tc>
      </w:tr>
      <w:tr w:rsidR="00DC65E8" w14:paraId="714E1FAE" w14:textId="77777777" w:rsidTr="00DC65E8">
        <w:tc>
          <w:tcPr>
            <w:tcW w:w="4531" w:type="dxa"/>
          </w:tcPr>
          <w:p w14:paraId="0E60BBC4" w14:textId="30AC8A77" w:rsidR="00DC65E8" w:rsidRDefault="00DC65E8">
            <w:r>
              <w:t>Responsable légal</w:t>
            </w:r>
          </w:p>
        </w:tc>
        <w:tc>
          <w:tcPr>
            <w:tcW w:w="4531" w:type="dxa"/>
          </w:tcPr>
          <w:p w14:paraId="301002F4" w14:textId="77777777" w:rsidR="00DC65E8" w:rsidRDefault="00DC65E8"/>
        </w:tc>
      </w:tr>
    </w:tbl>
    <w:p w14:paraId="2A15B5ED" w14:textId="74246431" w:rsidR="006F2C30" w:rsidRDefault="006F2C30"/>
    <w:p w14:paraId="3324A363" w14:textId="47FD8C4E" w:rsidR="006926AE" w:rsidRPr="00F40EA3" w:rsidRDefault="00435279" w:rsidP="00EF7E3E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Chiffres clé</w:t>
      </w:r>
      <w:r w:rsidR="006C3BFD" w:rsidRPr="00B26D73">
        <w:rPr>
          <w:b/>
          <w:sz w:val="24"/>
          <w:szCs w:val="24"/>
          <w:u w:val="single"/>
        </w:rPr>
        <w:t>s</w:t>
      </w:r>
      <w:r w:rsidR="006926AE" w:rsidRPr="00B26D73">
        <w:rPr>
          <w:b/>
          <w:sz w:val="24"/>
          <w:szCs w:val="24"/>
          <w:u w:val="single"/>
        </w:rPr>
        <w:t xml:space="preserve"> </w:t>
      </w:r>
      <w:r w:rsidR="006926AE" w:rsidRPr="00F40EA3">
        <w:rPr>
          <w:b/>
          <w:sz w:val="24"/>
          <w:szCs w:val="24"/>
          <w:u w:val="single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6AE" w14:paraId="3E6919BA" w14:textId="77777777" w:rsidTr="006926AE">
        <w:tc>
          <w:tcPr>
            <w:tcW w:w="4531" w:type="dxa"/>
          </w:tcPr>
          <w:p w14:paraId="0E24735E" w14:textId="3D1C688F" w:rsidR="006926AE" w:rsidRPr="00F40EA3" w:rsidRDefault="006926AE" w:rsidP="00AB58B4">
            <w:pPr>
              <w:rPr>
                <w:b/>
              </w:rPr>
            </w:pPr>
            <w:r w:rsidRPr="00F40EA3">
              <w:t xml:space="preserve">Nombre de jeunes accompagnés </w:t>
            </w:r>
            <w:r w:rsidR="00AB58B4" w:rsidRPr="00F40EA3">
              <w:t>par des actions de mentorat</w:t>
            </w:r>
          </w:p>
        </w:tc>
        <w:tc>
          <w:tcPr>
            <w:tcW w:w="4531" w:type="dxa"/>
          </w:tcPr>
          <w:p w14:paraId="3445E47F" w14:textId="095E7559" w:rsidR="006926AE" w:rsidRPr="00AB58B4" w:rsidRDefault="00AB58B4">
            <w:r w:rsidRPr="00AB58B4">
              <w:t>En 2020 :</w:t>
            </w:r>
          </w:p>
          <w:p w14:paraId="4DC5BF04" w14:textId="742FFF90" w:rsidR="00AB58B4" w:rsidRPr="00AB58B4" w:rsidRDefault="00AB58B4">
            <w:r w:rsidRPr="00AB58B4">
              <w:t>En 2021 :</w:t>
            </w:r>
          </w:p>
          <w:p w14:paraId="276A91D3" w14:textId="7B1B66AD" w:rsidR="00AB58B4" w:rsidRDefault="00AB58B4">
            <w:pPr>
              <w:rPr>
                <w:b/>
              </w:rPr>
            </w:pPr>
            <w:r w:rsidRPr="00AB58B4">
              <w:t>En 2022</w:t>
            </w:r>
            <w:r w:rsidR="00F40EA3">
              <w:t xml:space="preserve"> (le cas échéant)</w:t>
            </w:r>
            <w:r w:rsidRPr="00AB58B4">
              <w:t> :</w:t>
            </w:r>
          </w:p>
        </w:tc>
      </w:tr>
      <w:tr w:rsidR="00224448" w14:paraId="2D1C2F8E" w14:textId="77777777" w:rsidTr="006926AE">
        <w:tc>
          <w:tcPr>
            <w:tcW w:w="4531" w:type="dxa"/>
          </w:tcPr>
          <w:p w14:paraId="0480B2C9" w14:textId="585777D9" w:rsidR="00224448" w:rsidRDefault="00224448" w:rsidP="00440EEF">
            <w:r>
              <w:t>Budget total du projet</w:t>
            </w:r>
            <w:r w:rsidRPr="002F7B5C">
              <w:t xml:space="preserve"> </w:t>
            </w:r>
            <w:r w:rsidR="008E7005" w:rsidRPr="002F7B5C">
              <w:t>mentorat</w:t>
            </w:r>
          </w:p>
          <w:p w14:paraId="6AC78EE8" w14:textId="43111614" w:rsidR="008E7005" w:rsidRDefault="008E7005" w:rsidP="00440EEF"/>
        </w:tc>
        <w:tc>
          <w:tcPr>
            <w:tcW w:w="4531" w:type="dxa"/>
          </w:tcPr>
          <w:p w14:paraId="04C24D4D" w14:textId="77777777" w:rsidR="00224448" w:rsidRDefault="00224448">
            <w:pPr>
              <w:rPr>
                <w:b/>
              </w:rPr>
            </w:pPr>
          </w:p>
        </w:tc>
      </w:tr>
      <w:tr w:rsidR="006926AE" w14:paraId="194FF90B" w14:textId="77777777" w:rsidTr="006926AE">
        <w:tc>
          <w:tcPr>
            <w:tcW w:w="4531" w:type="dxa"/>
          </w:tcPr>
          <w:p w14:paraId="4730D7C4" w14:textId="251F6207" w:rsidR="00440EEF" w:rsidRPr="002F7B5C" w:rsidRDefault="00224448" w:rsidP="00440EEF">
            <w:r w:rsidRPr="002F7B5C">
              <w:t xml:space="preserve">Montant de la subvention demandée pour le projet </w:t>
            </w:r>
            <w:r w:rsidR="008E7005" w:rsidRPr="002F7B5C">
              <w:t>mentorat</w:t>
            </w:r>
            <w:r w:rsidR="000B02F1">
              <w:t xml:space="preserve"> en 2021</w:t>
            </w:r>
          </w:p>
          <w:p w14:paraId="105D87A3" w14:textId="77777777" w:rsidR="006926AE" w:rsidRDefault="006926AE">
            <w:pPr>
              <w:rPr>
                <w:b/>
              </w:rPr>
            </w:pPr>
          </w:p>
        </w:tc>
        <w:tc>
          <w:tcPr>
            <w:tcW w:w="4531" w:type="dxa"/>
          </w:tcPr>
          <w:p w14:paraId="6F292A7D" w14:textId="69A18963" w:rsidR="00AB58B4" w:rsidRDefault="00AB58B4">
            <w:pPr>
              <w:rPr>
                <w:b/>
              </w:rPr>
            </w:pPr>
          </w:p>
        </w:tc>
      </w:tr>
      <w:tr w:rsidR="006926AE" w14:paraId="3E1E18F8" w14:textId="77777777" w:rsidTr="006926AE">
        <w:tc>
          <w:tcPr>
            <w:tcW w:w="4531" w:type="dxa"/>
          </w:tcPr>
          <w:p w14:paraId="2611D5C6" w14:textId="61F940AE" w:rsidR="006926AE" w:rsidRPr="00D03318" w:rsidRDefault="009E3C58" w:rsidP="00D03318">
            <w:r>
              <w:t>Coû</w:t>
            </w:r>
            <w:r w:rsidR="00224448">
              <w:t xml:space="preserve">t unitaire par jeune </w:t>
            </w:r>
          </w:p>
        </w:tc>
        <w:tc>
          <w:tcPr>
            <w:tcW w:w="4531" w:type="dxa"/>
          </w:tcPr>
          <w:p w14:paraId="4BB40678" w14:textId="6A830C24" w:rsidR="006926AE" w:rsidRPr="00D03318" w:rsidRDefault="00D03318">
            <w:r w:rsidRPr="00D03318">
              <w:t>Pour 2021 :</w:t>
            </w:r>
          </w:p>
          <w:p w14:paraId="1542C8CD" w14:textId="55AABB1A" w:rsidR="00D03318" w:rsidRDefault="00D03318">
            <w:pPr>
              <w:rPr>
                <w:b/>
              </w:rPr>
            </w:pPr>
            <w:r w:rsidRPr="00D03318">
              <w:t>Pour 2022 </w:t>
            </w:r>
            <w:r w:rsidR="00F40EA3">
              <w:t xml:space="preserve">(le cas échéant) </w:t>
            </w:r>
            <w:r w:rsidRPr="00D03318">
              <w:t>:</w:t>
            </w:r>
          </w:p>
        </w:tc>
      </w:tr>
      <w:tr w:rsidR="006926AE" w14:paraId="3E9B74EF" w14:textId="77777777" w:rsidTr="006926AE">
        <w:tc>
          <w:tcPr>
            <w:tcW w:w="4531" w:type="dxa"/>
          </w:tcPr>
          <w:p w14:paraId="23B0BA49" w14:textId="0722BA0B" w:rsidR="006926AE" w:rsidRDefault="00D03318" w:rsidP="00532625">
            <w:pPr>
              <w:rPr>
                <w:b/>
              </w:rPr>
            </w:pPr>
            <w:r>
              <w:t>Si la s</w:t>
            </w:r>
            <w:r w:rsidR="00532625">
              <w:t>tructure</w:t>
            </w:r>
            <w:r w:rsidR="00440EEF">
              <w:t xml:space="preserve"> port</w:t>
            </w:r>
            <w:r w:rsidR="00532625">
              <w:t>e</w:t>
            </w:r>
            <w:r w:rsidR="00440EEF">
              <w:t xml:space="preserve"> déjà des actions de mentorat</w:t>
            </w:r>
            <w:r w:rsidR="00532625">
              <w:t> : indiquer la date de début</w:t>
            </w:r>
            <w:r w:rsidR="00F40EA3">
              <w:t xml:space="preserve"> de celles-ci</w:t>
            </w:r>
          </w:p>
        </w:tc>
        <w:tc>
          <w:tcPr>
            <w:tcW w:w="4531" w:type="dxa"/>
          </w:tcPr>
          <w:p w14:paraId="4DE75457" w14:textId="77777777" w:rsidR="006926AE" w:rsidRDefault="006926AE">
            <w:pPr>
              <w:rPr>
                <w:b/>
              </w:rPr>
            </w:pPr>
          </w:p>
        </w:tc>
      </w:tr>
      <w:tr w:rsidR="00AD34BF" w14:paraId="3611E925" w14:textId="77777777" w:rsidTr="006926AE">
        <w:tc>
          <w:tcPr>
            <w:tcW w:w="4531" w:type="dxa"/>
          </w:tcPr>
          <w:p w14:paraId="294ACB92" w14:textId="69F47854" w:rsidR="00AD34BF" w:rsidRDefault="00E3545D" w:rsidP="00E3545D">
            <w:r>
              <w:t>Nombre de mentor</w:t>
            </w:r>
            <w:r w:rsidR="00AD34BF">
              <w:t>s envisagés</w:t>
            </w:r>
          </w:p>
        </w:tc>
        <w:tc>
          <w:tcPr>
            <w:tcW w:w="4531" w:type="dxa"/>
          </w:tcPr>
          <w:p w14:paraId="72B54326" w14:textId="117F1654" w:rsidR="00AD34BF" w:rsidRPr="00AD34BF" w:rsidRDefault="00AD34BF">
            <w:r w:rsidRPr="00AD34BF">
              <w:t>Pour 2021 :</w:t>
            </w:r>
          </w:p>
          <w:p w14:paraId="357073A9" w14:textId="53885A20" w:rsidR="00AD34BF" w:rsidRDefault="00AD34BF">
            <w:pPr>
              <w:rPr>
                <w:b/>
              </w:rPr>
            </w:pPr>
            <w:r w:rsidRPr="00AD34BF">
              <w:t>Pour 2022 (le cas échéant) :</w:t>
            </w:r>
          </w:p>
        </w:tc>
      </w:tr>
    </w:tbl>
    <w:p w14:paraId="486ADAA1" w14:textId="77777777" w:rsidR="006926AE" w:rsidRPr="006926AE" w:rsidRDefault="006926AE">
      <w:pPr>
        <w:rPr>
          <w:b/>
        </w:rPr>
      </w:pPr>
    </w:p>
    <w:p w14:paraId="469B8A97" w14:textId="083DC13A" w:rsidR="006F2C30" w:rsidRPr="00F40EA3" w:rsidRDefault="00440EEF" w:rsidP="000D6D4A">
      <w:pPr>
        <w:pStyle w:val="Paragraphedeliste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Présentation du projet</w:t>
      </w:r>
    </w:p>
    <w:p w14:paraId="442A9075" w14:textId="77777777" w:rsidR="00AF2924" w:rsidRPr="00EF7E3E" w:rsidRDefault="00AF2924" w:rsidP="000D6D4A">
      <w:pPr>
        <w:pStyle w:val="Paragraphedeliste"/>
        <w:ind w:left="1080"/>
        <w:jc w:val="both"/>
        <w:rPr>
          <w:b/>
        </w:rPr>
      </w:pPr>
    </w:p>
    <w:p w14:paraId="5776190A" w14:textId="2C3E30CD" w:rsidR="00D365E4" w:rsidRPr="001E147F" w:rsidRDefault="00D365E4" w:rsidP="000D6D4A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1E147F">
        <w:rPr>
          <w:b/>
          <w:u w:val="single"/>
        </w:rPr>
        <w:t>Présentation générale</w:t>
      </w:r>
    </w:p>
    <w:p w14:paraId="0D44BE38" w14:textId="223A6088" w:rsidR="00110B3A" w:rsidRDefault="00F40EA3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e présenter votre </w:t>
      </w:r>
      <w:r w:rsidR="00110B3A" w:rsidRPr="00F40EA3">
        <w:rPr>
          <w:i/>
        </w:rPr>
        <w:t>plan de développement</w:t>
      </w:r>
      <w:r>
        <w:rPr>
          <w:i/>
        </w:rPr>
        <w:t>, en réponse au présent appel à projets</w:t>
      </w:r>
      <w:r w:rsidR="00843E5E">
        <w:rPr>
          <w:i/>
        </w:rPr>
        <w:t xml:space="preserve"> (</w:t>
      </w:r>
      <w:r w:rsidR="00843E5E" w:rsidRPr="006B537B">
        <w:rPr>
          <w:i/>
        </w:rPr>
        <w:t xml:space="preserve">le plan pourra notamment mettre en lumière </w:t>
      </w:r>
      <w:r w:rsidR="006B537B">
        <w:rPr>
          <w:i/>
        </w:rPr>
        <w:t xml:space="preserve">les éléments suivants : </w:t>
      </w:r>
      <w:r w:rsidR="00843E5E" w:rsidRPr="006B537B">
        <w:rPr>
          <w:i/>
        </w:rPr>
        <w:t xml:space="preserve">une présentation </w:t>
      </w:r>
      <w:r w:rsidR="006B537B">
        <w:rPr>
          <w:i/>
        </w:rPr>
        <w:t>global</w:t>
      </w:r>
      <w:r w:rsidR="006C3BFD" w:rsidRPr="0082696F">
        <w:rPr>
          <w:i/>
        </w:rPr>
        <w:t>e</w:t>
      </w:r>
      <w:r w:rsidR="006B537B">
        <w:rPr>
          <w:i/>
        </w:rPr>
        <w:t xml:space="preserve"> </w:t>
      </w:r>
      <w:r w:rsidR="00843E5E" w:rsidRPr="006B537B">
        <w:rPr>
          <w:i/>
        </w:rPr>
        <w:t>du projet envisagé, l’adéquation avec les financements demandés,</w:t>
      </w:r>
      <w:r w:rsidR="006B537B" w:rsidRPr="006B537B">
        <w:rPr>
          <w:i/>
        </w:rPr>
        <w:t xml:space="preserve"> la </w:t>
      </w:r>
      <w:r w:rsidR="006B537B" w:rsidRPr="006B537B">
        <w:rPr>
          <w:bCs/>
          <w:i/>
        </w:rPr>
        <w:t>capacité à optimiser ses coûts en fonc</w:t>
      </w:r>
      <w:r w:rsidR="006B537B">
        <w:rPr>
          <w:bCs/>
          <w:i/>
        </w:rPr>
        <w:t>tion du nombre de jeunes que la structure</w:t>
      </w:r>
      <w:r w:rsidR="006B537B" w:rsidRPr="006B537B">
        <w:rPr>
          <w:bCs/>
          <w:i/>
        </w:rPr>
        <w:t xml:space="preserve"> accompagne et souhaite accompagner dans le futur,</w:t>
      </w:r>
      <w:r w:rsidR="00843E5E" w:rsidRPr="006B537B">
        <w:rPr>
          <w:i/>
        </w:rPr>
        <w:t xml:space="preserve"> les objectifs à atteindre, les différents leviers d’action mobilisés, </w:t>
      </w:r>
      <w:r w:rsidR="006B537B" w:rsidRPr="006B537B">
        <w:rPr>
          <w:i/>
        </w:rPr>
        <w:t>l’</w:t>
      </w:r>
      <w:r w:rsidR="006B537B">
        <w:rPr>
          <w:i/>
        </w:rPr>
        <w:t xml:space="preserve">éventuelle </w:t>
      </w:r>
      <w:r w:rsidR="006B537B" w:rsidRPr="006B537B">
        <w:rPr>
          <w:i/>
        </w:rPr>
        <w:t xml:space="preserve">adaptation du programme de mentorat à la demande, </w:t>
      </w:r>
      <w:r w:rsidR="00843E5E" w:rsidRPr="006B537B">
        <w:rPr>
          <w:i/>
        </w:rPr>
        <w:t>la construction d’une feuille de route</w:t>
      </w:r>
      <w:r w:rsidR="006B537B" w:rsidRPr="006B537B">
        <w:rPr>
          <w:i/>
        </w:rPr>
        <w:t xml:space="preserve">, </w:t>
      </w:r>
      <w:r w:rsidR="006B537B" w:rsidRPr="006B537B">
        <w:rPr>
          <w:bCs/>
          <w:i/>
        </w:rPr>
        <w:t>des éléments d</w:t>
      </w:r>
      <w:r w:rsidR="006B537B">
        <w:rPr>
          <w:bCs/>
          <w:i/>
        </w:rPr>
        <w:t>e communication sur l’expérience des structures</w:t>
      </w:r>
      <w:r w:rsidR="006B537B" w:rsidRPr="006B537B">
        <w:rPr>
          <w:bCs/>
          <w:i/>
        </w:rPr>
        <w:t>, leur parcours et tout autre élément constitutif de leur fonctionnement et leur action qui puisse améliorer leur visibilité auprès du grand public</w:t>
      </w:r>
      <w:r w:rsidR="006B537B" w:rsidRPr="006B537B">
        <w:rPr>
          <w:i/>
        </w:rPr>
        <w:t xml:space="preserve"> </w:t>
      </w:r>
      <w:r w:rsidR="00843E5E" w:rsidRPr="006B537B">
        <w:rPr>
          <w:i/>
        </w:rPr>
        <w:t>…)</w:t>
      </w:r>
      <w:r w:rsidR="00C618B5">
        <w:rPr>
          <w:i/>
        </w:rPr>
        <w:t>.</w:t>
      </w:r>
    </w:p>
    <w:p w14:paraId="1FEC8349" w14:textId="71D7D058" w:rsidR="00AB08EA" w:rsidRPr="002F7B5C" w:rsidRDefault="00AB08E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F7B5C">
        <w:rPr>
          <w:i/>
        </w:rPr>
        <w:t xml:space="preserve">Veuillez également </w:t>
      </w:r>
      <w:r w:rsidR="0080283E" w:rsidRPr="002F7B5C">
        <w:rPr>
          <w:i/>
        </w:rPr>
        <w:t xml:space="preserve">le cas échéant </w:t>
      </w:r>
      <w:r w:rsidRPr="002F7B5C">
        <w:rPr>
          <w:i/>
        </w:rPr>
        <w:t>préciser les partenariats en cours concernant le mentorat/parrainage dans le cadre de conventionnements autres en veillant à distinguer le public concerné et l’objectif du mentorat/parrainage (soutien scolaire, orientation, insertion professionnelle, entrepreneuriat, autre).</w:t>
      </w:r>
    </w:p>
    <w:p w14:paraId="215557E8" w14:textId="6AE23724" w:rsidR="00110B3A" w:rsidRDefault="00F40EA3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777AEB4B" w14:textId="57D50F23" w:rsidR="00110B3A" w:rsidRPr="001E147F" w:rsidRDefault="00110B3A" w:rsidP="000D6D4A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1E147F">
        <w:rPr>
          <w:b/>
          <w:u w:val="single"/>
        </w:rPr>
        <w:lastRenderedPageBreak/>
        <w:t>Couverture géographique envisagée</w:t>
      </w:r>
    </w:p>
    <w:p w14:paraId="5BF8E063" w14:textId="32368C2C" w:rsidR="00110B3A" w:rsidRPr="0041255F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quel t</w:t>
      </w:r>
      <w:r w:rsidR="00110B3A" w:rsidRPr="0041255F">
        <w:rPr>
          <w:i/>
        </w:rPr>
        <w:t>ype de territoire</w:t>
      </w:r>
      <w:r w:rsidR="008F45E4">
        <w:rPr>
          <w:i/>
        </w:rPr>
        <w:t xml:space="preserve"> </w:t>
      </w:r>
      <w:r>
        <w:rPr>
          <w:i/>
        </w:rPr>
        <w:t xml:space="preserve">sera </w:t>
      </w:r>
      <w:r w:rsidR="008F45E4">
        <w:rPr>
          <w:i/>
        </w:rPr>
        <w:t>couvert</w:t>
      </w:r>
      <w:r w:rsidR="00110B3A" w:rsidRPr="0041255F">
        <w:rPr>
          <w:i/>
        </w:rPr>
        <w:t> (plusieurs réponses possibles)</w:t>
      </w:r>
    </w:p>
    <w:p w14:paraId="7E0D4E33" w14:textId="22F941CB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615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24">
            <w:rPr>
              <w:rFonts w:ascii="MS Gothic" w:eastAsia="MS Gothic" w:hAnsi="MS Gothic" w:hint="eastAsia"/>
            </w:rPr>
            <w:t>☐</w:t>
          </w:r>
        </w:sdtContent>
      </w:sdt>
      <w:r w:rsidR="00110B3A">
        <w:t xml:space="preserve">QPV </w:t>
      </w:r>
    </w:p>
    <w:p w14:paraId="51F65D24" w14:textId="0ECA775A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4136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24">
            <w:rPr>
              <w:rFonts w:ascii="MS Gothic" w:eastAsia="MS Gothic" w:hAnsi="MS Gothic" w:hint="eastAsia"/>
            </w:rPr>
            <w:t>☐</w:t>
          </w:r>
        </w:sdtContent>
      </w:sdt>
      <w:r w:rsidR="00110B3A">
        <w:t>ZRR</w:t>
      </w:r>
    </w:p>
    <w:p w14:paraId="08515ED0" w14:textId="378F3D48" w:rsidR="00690839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896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839">
            <w:rPr>
              <w:rFonts w:ascii="MS Gothic" w:eastAsia="MS Gothic" w:hAnsi="MS Gothic" w:hint="eastAsia"/>
            </w:rPr>
            <w:t>☐</w:t>
          </w:r>
        </w:sdtContent>
      </w:sdt>
      <w:r w:rsidR="00690839">
        <w:t>REP ou REP+ / Cités éducatives</w:t>
      </w:r>
    </w:p>
    <w:p w14:paraId="2DBF300F" w14:textId="4C647ACE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094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24">
            <w:rPr>
              <w:rFonts w:ascii="MS Gothic" w:eastAsia="MS Gothic" w:hAnsi="MS Gothic" w:hint="eastAsia"/>
            </w:rPr>
            <w:t>☐</w:t>
          </w:r>
        </w:sdtContent>
      </w:sdt>
      <w:r w:rsidR="00110B3A">
        <w:t xml:space="preserve">Autres </w:t>
      </w:r>
      <w:r w:rsidR="00C27EB1">
        <w:t>[</w:t>
      </w:r>
      <w:r w:rsidR="008F45E4">
        <w:t>merci de préciser</w:t>
      </w:r>
      <w:r w:rsidR="00C27EB1">
        <w:t xml:space="preserve"> ici]</w:t>
      </w:r>
    </w:p>
    <w:p w14:paraId="0E2C4A79" w14:textId="77777777" w:rsidR="001E147F" w:rsidRDefault="001E147F" w:rsidP="000D6D4A">
      <w:pPr>
        <w:jc w:val="both"/>
        <w:rPr>
          <w:i/>
        </w:rPr>
      </w:pPr>
    </w:p>
    <w:p w14:paraId="7392670D" w14:textId="4DC15D7C" w:rsidR="00110B3A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quel</w:t>
      </w:r>
      <w:r w:rsidR="00E725E2">
        <w:rPr>
          <w:i/>
        </w:rPr>
        <w:t>s</w:t>
      </w:r>
      <w:r>
        <w:rPr>
          <w:i/>
        </w:rPr>
        <w:t xml:space="preserve"> </w:t>
      </w:r>
      <w:r w:rsidR="00843E5E">
        <w:rPr>
          <w:i/>
        </w:rPr>
        <w:t>échelons</w:t>
      </w:r>
      <w:r w:rsidR="00110B3A" w:rsidRPr="0041255F">
        <w:rPr>
          <w:i/>
        </w:rPr>
        <w:t xml:space="preserve"> géographiques </w:t>
      </w:r>
      <w:r>
        <w:rPr>
          <w:i/>
        </w:rPr>
        <w:t xml:space="preserve">seront </w:t>
      </w:r>
      <w:r w:rsidR="00110B3A" w:rsidRPr="0041255F">
        <w:rPr>
          <w:i/>
        </w:rPr>
        <w:t>couverts</w:t>
      </w:r>
      <w:r w:rsidR="008F45E4">
        <w:rPr>
          <w:i/>
        </w:rPr>
        <w:t xml:space="preserve"> (plusieurs réponses possibles)</w:t>
      </w:r>
    </w:p>
    <w:p w14:paraId="2A4C8F5F" w14:textId="5957288A" w:rsidR="00843E5E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6795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843E5E">
        <w:t>Niveau national</w:t>
      </w:r>
    </w:p>
    <w:p w14:paraId="25D36D4E" w14:textId="7CB8B433" w:rsidR="00843E5E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191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1E147F">
        <w:t>Niveau régional [</w:t>
      </w:r>
      <w:r w:rsidR="00843E5E">
        <w:t>préciser le nombre</w:t>
      </w:r>
      <w:r w:rsidR="001E147F">
        <w:t xml:space="preserve"> de régions</w:t>
      </w:r>
      <w:r w:rsidR="00843E5E">
        <w:t xml:space="preserve"> et lesquelles ici]</w:t>
      </w:r>
    </w:p>
    <w:p w14:paraId="1F8B73AE" w14:textId="0EE7FECE" w:rsidR="00843E5E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72017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1E147F">
        <w:t>Niveau départemental [</w:t>
      </w:r>
      <w:r w:rsidR="00843E5E">
        <w:t>préciser le nombre</w:t>
      </w:r>
      <w:r w:rsidR="001E147F">
        <w:t xml:space="preserve"> de départements</w:t>
      </w:r>
      <w:r w:rsidR="00843E5E">
        <w:t xml:space="preserve"> et lesquels ici]</w:t>
      </w:r>
    </w:p>
    <w:p w14:paraId="1D5D0E39" w14:textId="4FFE7D73" w:rsidR="00843E5E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466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E2">
            <w:rPr>
              <w:rFonts w:ascii="MS Gothic" w:eastAsia="MS Gothic" w:hAnsi="MS Gothic" w:hint="eastAsia"/>
            </w:rPr>
            <w:t>☐</w:t>
          </w:r>
        </w:sdtContent>
      </w:sdt>
      <w:r w:rsidR="001E147F">
        <w:t>Niveau local [</w:t>
      </w:r>
      <w:r w:rsidR="00843E5E">
        <w:t>préciser</w:t>
      </w:r>
      <w:r w:rsidR="001E147F">
        <w:t xml:space="preserve"> le nombre de communes/EPCI et lesquels ici</w:t>
      </w:r>
      <w:r w:rsidR="00843E5E">
        <w:t>]</w:t>
      </w:r>
    </w:p>
    <w:p w14:paraId="2A285644" w14:textId="1B2EBFAE" w:rsidR="00217952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04780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2">
            <w:rPr>
              <w:rFonts w:ascii="MS Gothic" w:eastAsia="MS Gothic" w:hAnsi="MS Gothic" w:hint="eastAsia"/>
            </w:rPr>
            <w:t>☐</w:t>
          </w:r>
        </w:sdtContent>
      </w:sdt>
      <w:r w:rsidR="00217952">
        <w:t>Niveau départements et régions d’outre-mer</w:t>
      </w:r>
      <w:r w:rsidR="00E0718B">
        <w:t xml:space="preserve"> </w:t>
      </w:r>
      <w:r w:rsidR="001E147F">
        <w:t>[préciser le nombre et lesquels ici</w:t>
      </w:r>
      <w:r w:rsidR="00E0718B">
        <w:t>]</w:t>
      </w:r>
    </w:p>
    <w:p w14:paraId="5B6CAD45" w14:textId="77777777" w:rsidR="001E147F" w:rsidRDefault="001E147F" w:rsidP="000D6D4A">
      <w:pPr>
        <w:jc w:val="both"/>
        <w:rPr>
          <w:i/>
        </w:rPr>
      </w:pPr>
    </w:p>
    <w:p w14:paraId="16DFE43C" w14:textId="2E1E4C95" w:rsidR="00110B3A" w:rsidRPr="0041255F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apporter toute précision éventuelle</w:t>
      </w:r>
      <w:r w:rsidR="00110B3A" w:rsidRPr="0041255F">
        <w:rPr>
          <w:i/>
        </w:rPr>
        <w:t xml:space="preserve"> sur la cou</w:t>
      </w:r>
      <w:r w:rsidR="0041255F">
        <w:rPr>
          <w:i/>
        </w:rPr>
        <w:t>verture géographique envisagée</w:t>
      </w:r>
    </w:p>
    <w:p w14:paraId="7B3DBBB1" w14:textId="5178871A" w:rsidR="00110B3A" w:rsidRDefault="00C27EB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3E909F7D" w14:textId="05200632" w:rsidR="00D365E4" w:rsidRDefault="00D365E4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41255F">
        <w:rPr>
          <w:u w:val="single"/>
        </w:rPr>
        <w:t xml:space="preserve">Type de mentorat </w:t>
      </w:r>
      <w:r w:rsidR="00EF7E3E" w:rsidRPr="0041255F">
        <w:rPr>
          <w:u w:val="single"/>
        </w:rPr>
        <w:t>envisagé</w:t>
      </w:r>
    </w:p>
    <w:p w14:paraId="389A6BEE" w14:textId="4E2B5361" w:rsidR="00CF5529" w:rsidRPr="00CF5529" w:rsidRDefault="00CF55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’indiquer le type de mentorat qui sera envisagé (plusieurs réponses possibles) </w:t>
      </w:r>
    </w:p>
    <w:p w14:paraId="57924305" w14:textId="62AEA27A" w:rsidR="003F668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062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A">
            <w:rPr>
              <w:rFonts w:ascii="MS Gothic" w:eastAsia="MS Gothic" w:hAnsi="MS Gothic" w:hint="eastAsia"/>
            </w:rPr>
            <w:t>☐</w:t>
          </w:r>
        </w:sdtContent>
      </w:sdt>
      <w:r w:rsidR="003F668A">
        <w:t>Soutien scolaire</w:t>
      </w:r>
    </w:p>
    <w:p w14:paraId="2074632E" w14:textId="47A43147" w:rsidR="003F668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6671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A">
            <w:rPr>
              <w:rFonts w:ascii="MS Gothic" w:eastAsia="MS Gothic" w:hAnsi="MS Gothic" w:hint="eastAsia"/>
            </w:rPr>
            <w:t>☐</w:t>
          </w:r>
        </w:sdtContent>
      </w:sdt>
      <w:r w:rsidR="003F668A">
        <w:t xml:space="preserve">Orientation </w:t>
      </w:r>
    </w:p>
    <w:p w14:paraId="608159E7" w14:textId="2BF0478A" w:rsidR="008F45E4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2910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A">
            <w:rPr>
              <w:rFonts w:ascii="MS Gothic" w:eastAsia="MS Gothic" w:hAnsi="MS Gothic" w:hint="eastAsia"/>
            </w:rPr>
            <w:t>☐</w:t>
          </w:r>
        </w:sdtContent>
      </w:sdt>
      <w:r w:rsidR="003F668A">
        <w:t>Insertion professionnelle</w:t>
      </w:r>
    </w:p>
    <w:p w14:paraId="3BF546D6" w14:textId="623AEEB3" w:rsidR="008F45E4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876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E4">
            <w:rPr>
              <w:rFonts w:ascii="MS Gothic" w:eastAsia="MS Gothic" w:hAnsi="MS Gothic" w:hint="eastAsia"/>
            </w:rPr>
            <w:t>☐</w:t>
          </w:r>
        </w:sdtContent>
      </w:sdt>
      <w:r w:rsidR="008F45E4">
        <w:t>Entrepreneuriat</w:t>
      </w:r>
    </w:p>
    <w:p w14:paraId="09E42A70" w14:textId="39445848" w:rsidR="00843E5E" w:rsidRPr="00EF7E3E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8483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E5E">
            <w:rPr>
              <w:rFonts w:ascii="MS Gothic" w:eastAsia="MS Gothic" w:hAnsi="MS Gothic" w:hint="eastAsia"/>
            </w:rPr>
            <w:t>☐</w:t>
          </w:r>
        </w:sdtContent>
      </w:sdt>
      <w:r w:rsidR="00843E5E">
        <w:t>Autre</w:t>
      </w:r>
    </w:p>
    <w:p w14:paraId="23858833" w14:textId="77777777" w:rsidR="001E147F" w:rsidRDefault="001E147F" w:rsidP="000D6D4A">
      <w:pPr>
        <w:jc w:val="both"/>
        <w:rPr>
          <w:i/>
        </w:rPr>
      </w:pPr>
    </w:p>
    <w:p w14:paraId="006CC697" w14:textId="072EA53B" w:rsidR="00110B3A" w:rsidRPr="00CF5529" w:rsidRDefault="00CF55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5529">
        <w:rPr>
          <w:i/>
        </w:rPr>
        <w:t xml:space="preserve">Merci d’apporter toute précision utile </w:t>
      </w:r>
    </w:p>
    <w:p w14:paraId="3346A25C" w14:textId="01F17F89" w:rsidR="00CF5529" w:rsidRPr="00110B3A" w:rsidRDefault="00CF55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63775BA3" w14:textId="3860DD6C" w:rsidR="00EF7E3E" w:rsidRPr="0041255F" w:rsidRDefault="00D365E4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41255F">
        <w:rPr>
          <w:u w:val="single"/>
        </w:rPr>
        <w:t>Public visé</w:t>
      </w:r>
      <w:r w:rsidR="00BA259B" w:rsidRPr="0041255F">
        <w:rPr>
          <w:u w:val="single"/>
        </w:rPr>
        <w:t xml:space="preserve"> </w:t>
      </w:r>
    </w:p>
    <w:p w14:paraId="43653CAE" w14:textId="357DAB20" w:rsidR="00D365E4" w:rsidRPr="0041255F" w:rsidRDefault="00FC309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le p</w:t>
      </w:r>
      <w:r w:rsidR="00D365E4" w:rsidRPr="0041255F">
        <w:rPr>
          <w:i/>
        </w:rPr>
        <w:t xml:space="preserve">ublic cible des </w:t>
      </w:r>
      <w:proofErr w:type="spellStart"/>
      <w:r w:rsidR="00D365E4" w:rsidRPr="0041255F">
        <w:rPr>
          <w:i/>
        </w:rPr>
        <w:t>mentorés</w:t>
      </w:r>
      <w:proofErr w:type="spellEnd"/>
      <w:r>
        <w:rPr>
          <w:i/>
        </w:rPr>
        <w:t xml:space="preserve"> (plusieurs réponses possibles)</w:t>
      </w:r>
    </w:p>
    <w:p w14:paraId="19F42416" w14:textId="0D68F6B4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604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Jeunes au niveau élémentaire</w:t>
      </w:r>
    </w:p>
    <w:p w14:paraId="742BB9F3" w14:textId="042858DA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8243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Collégiens</w:t>
      </w:r>
    </w:p>
    <w:p w14:paraId="6962CEEB" w14:textId="507A5ED0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5879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 xml:space="preserve">Lycéens </w:t>
      </w:r>
    </w:p>
    <w:p w14:paraId="3C510A4B" w14:textId="5519DC1C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912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Étudiants</w:t>
      </w:r>
    </w:p>
    <w:p w14:paraId="647B5178" w14:textId="04F2503A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324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Apprentis</w:t>
      </w:r>
    </w:p>
    <w:p w14:paraId="5D7DB01C" w14:textId="4357D606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282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256AA">
        <w:t>NEETs</w:t>
      </w:r>
      <w:proofErr w:type="spellEnd"/>
    </w:p>
    <w:p w14:paraId="3B0EC93E" w14:textId="246D60B9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7544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Jeunes déscolarisés</w:t>
      </w:r>
    </w:p>
    <w:p w14:paraId="029A78D8" w14:textId="4C497077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92461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Jeunes en situation de créer leur propre projet d’entreprise</w:t>
      </w:r>
    </w:p>
    <w:p w14:paraId="51678E59" w14:textId="4EEC4688" w:rsidR="00D256A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530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Autre (préciser</w:t>
      </w:r>
      <w:r w:rsidR="00FC309E">
        <w:t xml:space="preserve"> ici</w:t>
      </w:r>
      <w:r w:rsidR="00D256AA">
        <w:t>)</w:t>
      </w:r>
    </w:p>
    <w:p w14:paraId="1499CD55" w14:textId="77777777" w:rsidR="001E147F" w:rsidRDefault="001E147F" w:rsidP="000D6D4A">
      <w:pPr>
        <w:jc w:val="both"/>
        <w:rPr>
          <w:i/>
        </w:rPr>
      </w:pPr>
    </w:p>
    <w:p w14:paraId="103EE6A9" w14:textId="67DFED27" w:rsidR="00FC309E" w:rsidRDefault="0041255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FC309E">
        <w:rPr>
          <w:i/>
        </w:rPr>
        <w:t xml:space="preserve">Cet appel à projets </w:t>
      </w:r>
      <w:proofErr w:type="gramStart"/>
      <w:r w:rsidRPr="00FC309E">
        <w:rPr>
          <w:i/>
        </w:rPr>
        <w:t>a</w:t>
      </w:r>
      <w:proofErr w:type="gramEnd"/>
      <w:r w:rsidRPr="00FC309E">
        <w:rPr>
          <w:i/>
        </w:rPr>
        <w:t xml:space="preserve"> vocation à s’adresser en priorité aux jeunes en situation de fragilité</w:t>
      </w:r>
      <w:r w:rsidR="006B537B">
        <w:rPr>
          <w:i/>
        </w:rPr>
        <w:t xml:space="preserve"> (par exemple en situation de handicap, ASE, PJJ…)</w:t>
      </w:r>
      <w:r w:rsidRPr="00FC309E">
        <w:rPr>
          <w:i/>
        </w:rPr>
        <w:t>. Merci donc de préciser le ciblage envisagé de ce type de jeunes</w:t>
      </w:r>
      <w:r w:rsidR="008F45E4" w:rsidRPr="00FC309E">
        <w:rPr>
          <w:i/>
        </w:rPr>
        <w:t>.</w:t>
      </w:r>
    </w:p>
    <w:p w14:paraId="3A3A7E32" w14:textId="24622230" w:rsidR="0041255F" w:rsidRPr="00FC309E" w:rsidRDefault="00FC309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  <w:r w:rsidR="008F45E4" w:rsidRPr="00FC309E">
        <w:rPr>
          <w:i/>
        </w:rPr>
        <w:t xml:space="preserve"> </w:t>
      </w:r>
    </w:p>
    <w:p w14:paraId="137E6A7C" w14:textId="77777777" w:rsidR="001E147F" w:rsidRDefault="001E147F" w:rsidP="000D6D4A">
      <w:pPr>
        <w:jc w:val="both"/>
        <w:rPr>
          <w:i/>
        </w:rPr>
      </w:pPr>
    </w:p>
    <w:p w14:paraId="281B75EC" w14:textId="652D3CB2" w:rsidR="00D365E4" w:rsidRPr="0041255F" w:rsidRDefault="006411A6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le public</w:t>
      </w:r>
      <w:r w:rsidR="00AD34BF">
        <w:rPr>
          <w:i/>
        </w:rPr>
        <w:t xml:space="preserve"> cible des mentors</w:t>
      </w:r>
      <w:r>
        <w:rPr>
          <w:i/>
        </w:rPr>
        <w:t xml:space="preserve"> (plusieurs réponses possibles)</w:t>
      </w:r>
    </w:p>
    <w:p w14:paraId="1AA58834" w14:textId="620D0D16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6182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217952">
        <w:t>Lycéens</w:t>
      </w:r>
    </w:p>
    <w:p w14:paraId="00A84D53" w14:textId="20705287" w:rsidR="00217952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05408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2">
            <w:rPr>
              <w:rFonts w:ascii="MS Gothic" w:eastAsia="MS Gothic" w:hAnsi="MS Gothic" w:hint="eastAsia"/>
            </w:rPr>
            <w:t>☐</w:t>
          </w:r>
        </w:sdtContent>
      </w:sdt>
      <w:r w:rsidR="00217952">
        <w:t>Étudiants</w:t>
      </w:r>
    </w:p>
    <w:p w14:paraId="101ACD80" w14:textId="14C337DC" w:rsidR="00217952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6192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2">
            <w:rPr>
              <w:rFonts w:ascii="MS Gothic" w:eastAsia="MS Gothic" w:hAnsi="MS Gothic" w:hint="eastAsia"/>
            </w:rPr>
            <w:t>☐</w:t>
          </w:r>
        </w:sdtContent>
      </w:sdt>
      <w:r w:rsidR="00217952">
        <w:t>Service civique</w:t>
      </w:r>
    </w:p>
    <w:p w14:paraId="69EA3FD5" w14:textId="050AF284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2267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110B3A">
        <w:t xml:space="preserve">Actifs </w:t>
      </w:r>
    </w:p>
    <w:p w14:paraId="0D351247" w14:textId="5F369BE8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23247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110B3A">
        <w:t>Retraités</w:t>
      </w:r>
    </w:p>
    <w:p w14:paraId="3848A04C" w14:textId="6E4997B2" w:rsidR="00110B3A" w:rsidRDefault="006012C0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6354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55301B">
        <w:t>Autres [</w:t>
      </w:r>
      <w:r w:rsidR="00110B3A">
        <w:t>préciser</w:t>
      </w:r>
      <w:r w:rsidR="0082286F">
        <w:t xml:space="preserve"> ici</w:t>
      </w:r>
      <w:r w:rsidR="0055301B">
        <w:t>]</w:t>
      </w:r>
    </w:p>
    <w:p w14:paraId="1FD19583" w14:textId="6A1BEC37" w:rsidR="00CA4AE8" w:rsidRPr="007156B1" w:rsidRDefault="00CA4AE8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7156B1">
        <w:rPr>
          <w:u w:val="single"/>
        </w:rPr>
        <w:t xml:space="preserve">Moyens mis en œuvre </w:t>
      </w:r>
    </w:p>
    <w:p w14:paraId="46618174" w14:textId="2AB45C99" w:rsidR="00CA4AE8" w:rsidRPr="0082286F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2286F">
        <w:rPr>
          <w:i/>
        </w:rPr>
        <w:t xml:space="preserve">Merci d’indiquer les moyens humains mobilisés (ETP, </w:t>
      </w:r>
      <w:r w:rsidR="000D6D4A">
        <w:rPr>
          <w:i/>
        </w:rPr>
        <w:t>recrutements, etc.</w:t>
      </w:r>
      <w:r w:rsidRPr="0082286F">
        <w:rPr>
          <w:i/>
        </w:rPr>
        <w:t>)</w:t>
      </w:r>
    </w:p>
    <w:p w14:paraId="50818979" w14:textId="37B87E7D" w:rsidR="0082286F" w:rsidRPr="0082286F" w:rsidRDefault="0082286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286F">
        <w:t>[Votre texte ici]</w:t>
      </w:r>
    </w:p>
    <w:p w14:paraId="5B3D4FED" w14:textId="77777777" w:rsidR="001E147F" w:rsidRDefault="001E147F" w:rsidP="000D6D4A">
      <w:pPr>
        <w:jc w:val="both"/>
        <w:rPr>
          <w:i/>
        </w:rPr>
      </w:pPr>
    </w:p>
    <w:p w14:paraId="25B02831" w14:textId="5DF00003" w:rsidR="00CA4AE8" w:rsidRPr="0082286F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2286F">
        <w:rPr>
          <w:i/>
        </w:rPr>
        <w:t>Merci d’indiquer les moyens finan</w:t>
      </w:r>
      <w:r w:rsidR="000D6D4A">
        <w:rPr>
          <w:i/>
        </w:rPr>
        <w:t>ciers mobilisés (cofinancements, etc.</w:t>
      </w:r>
      <w:r w:rsidRPr="0082286F">
        <w:rPr>
          <w:i/>
        </w:rPr>
        <w:t>)</w:t>
      </w:r>
    </w:p>
    <w:p w14:paraId="78511485" w14:textId="51A5BC3D" w:rsidR="0082286F" w:rsidRPr="0082286F" w:rsidRDefault="0082286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286F">
        <w:t>[Votre texte ici]</w:t>
      </w:r>
    </w:p>
    <w:p w14:paraId="7202AC99" w14:textId="77777777" w:rsidR="00CA4AE8" w:rsidRPr="007156B1" w:rsidRDefault="00CA4AE8" w:rsidP="000D6D4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7156B1">
        <w:rPr>
          <w:u w:val="single"/>
        </w:rPr>
        <w:t>Actions de communication mises en place</w:t>
      </w:r>
    </w:p>
    <w:p w14:paraId="6BA470C0" w14:textId="496D31D4" w:rsidR="00CA4AE8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 les r</w:t>
      </w:r>
      <w:r w:rsidR="000D6D4A">
        <w:rPr>
          <w:i/>
        </w:rPr>
        <w:t>elais et les réseaux mobilisés pour faire connaitre le programme en question</w:t>
      </w:r>
    </w:p>
    <w:p w14:paraId="7D1D7465" w14:textId="01BB942C" w:rsidR="000D6D4A" w:rsidRPr="000D6D4A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05D971B4" w14:textId="16228A19" w:rsidR="001E147F" w:rsidRDefault="001E147F" w:rsidP="000D6D4A">
      <w:pPr>
        <w:jc w:val="both"/>
        <w:rPr>
          <w:i/>
        </w:rPr>
      </w:pPr>
    </w:p>
    <w:p w14:paraId="46188F2A" w14:textId="77777777" w:rsidR="001E147F" w:rsidRDefault="001E147F" w:rsidP="000D6D4A">
      <w:pPr>
        <w:jc w:val="both"/>
        <w:rPr>
          <w:i/>
        </w:rPr>
      </w:pPr>
    </w:p>
    <w:p w14:paraId="1E8669AB" w14:textId="3384B9D2" w:rsidR="00CA4AE8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lastRenderedPageBreak/>
        <w:t>Merci d’indiquer la mobilisation envisag</w:t>
      </w:r>
      <w:r w:rsidR="000D6D4A">
        <w:rPr>
          <w:i/>
        </w:rPr>
        <w:t xml:space="preserve">ée des </w:t>
      </w:r>
      <w:proofErr w:type="spellStart"/>
      <w:r w:rsidR="000D6D4A">
        <w:rPr>
          <w:i/>
        </w:rPr>
        <w:t>alumni</w:t>
      </w:r>
      <w:proofErr w:type="spellEnd"/>
      <w:r w:rsidR="000D6D4A">
        <w:rPr>
          <w:i/>
        </w:rPr>
        <w:t xml:space="preserve"> (le cas échéant) </w:t>
      </w:r>
    </w:p>
    <w:p w14:paraId="6B4ED479" w14:textId="3C6845E0" w:rsidR="000D6D4A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1FB2D3EB" w14:textId="0EE4D7E6" w:rsidR="006D47CE" w:rsidRPr="006D47CE" w:rsidRDefault="006D47CE" w:rsidP="006D47CE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Partenaires </w:t>
      </w:r>
      <w:r w:rsidR="00ED59FE">
        <w:rPr>
          <w:u w:val="single"/>
        </w:rPr>
        <w:t>mobilisés/</w:t>
      </w:r>
      <w:r>
        <w:rPr>
          <w:u w:val="single"/>
        </w:rPr>
        <w:t>mobilisables</w:t>
      </w:r>
    </w:p>
    <w:p w14:paraId="074D672A" w14:textId="7E5EC587" w:rsidR="006D47CE" w:rsidRPr="006D47CE" w:rsidRDefault="006D47C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6D47CE">
        <w:rPr>
          <w:i/>
        </w:rPr>
        <w:t xml:space="preserve">Merci d’indiquer le nombre et le type de partenaires mobilisables (lycées, collectivités territoriales, acteurs associatifs, </w:t>
      </w:r>
      <w:r w:rsidR="00217952">
        <w:rPr>
          <w:i/>
        </w:rPr>
        <w:t xml:space="preserve">service public de l’emploi, </w:t>
      </w:r>
      <w:r w:rsidRPr="006D47CE">
        <w:rPr>
          <w:i/>
        </w:rPr>
        <w:t>etc.)</w:t>
      </w:r>
    </w:p>
    <w:p w14:paraId="699615E3" w14:textId="44732B4A" w:rsidR="006D47CE" w:rsidRPr="000D6D4A" w:rsidRDefault="006D47C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398E13FF" w14:textId="4692EDB8" w:rsidR="00CA4AE8" w:rsidRPr="00CA4AE8" w:rsidRDefault="00CA4AE8" w:rsidP="000D6D4A">
      <w:pPr>
        <w:jc w:val="both"/>
        <w:rPr>
          <w:color w:val="FF0000"/>
          <w:u w:val="single"/>
        </w:rPr>
      </w:pPr>
      <w:r w:rsidRPr="00CA4AE8">
        <w:rPr>
          <w:color w:val="FF0000"/>
          <w:u w:val="single"/>
        </w:rPr>
        <w:t>Les points suivants font écho aux critères de sélection apparaissant dans l’outil Excel d’autoévaluation.</w:t>
      </w:r>
    </w:p>
    <w:p w14:paraId="43FB55C3" w14:textId="088CF550" w:rsidR="00767648" w:rsidRPr="00F0306A" w:rsidRDefault="00767648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Définition du mentorat</w:t>
      </w:r>
      <w:r w:rsidR="00ED59FE">
        <w:rPr>
          <w:u w:val="single"/>
        </w:rPr>
        <w:t xml:space="preserve"> / type de mentorat mis en œuvre </w:t>
      </w:r>
    </w:p>
    <w:p w14:paraId="260CDF83" w14:textId="7D13E7F7" w:rsidR="00367DBB" w:rsidRPr="000D6D4A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 dans quelle mesure votre structure partage</w:t>
      </w:r>
      <w:r w:rsidR="00767648" w:rsidRPr="000D6D4A">
        <w:rPr>
          <w:i/>
        </w:rPr>
        <w:t xml:space="preserve"> une </w:t>
      </w:r>
      <w:r w:rsidR="00767648" w:rsidRPr="001E147F">
        <w:rPr>
          <w:i/>
        </w:rPr>
        <w:t>définition</w:t>
      </w:r>
      <w:r w:rsidR="00A80931" w:rsidRPr="001E147F">
        <w:rPr>
          <w:i/>
        </w:rPr>
        <w:t xml:space="preserve"> du mentorat</w:t>
      </w:r>
      <w:r w:rsidR="00767648" w:rsidRPr="001E147F">
        <w:rPr>
          <w:i/>
        </w:rPr>
        <w:t xml:space="preserve"> similaire </w:t>
      </w:r>
      <w:r w:rsidR="00767648" w:rsidRPr="000D6D4A">
        <w:rPr>
          <w:i/>
        </w:rPr>
        <w:t>à celle indiquée</w:t>
      </w:r>
      <w:r w:rsidRPr="000D6D4A">
        <w:rPr>
          <w:i/>
        </w:rPr>
        <w:t xml:space="preserve"> dans l’Excel d’autoévaluation.</w:t>
      </w:r>
    </w:p>
    <w:p w14:paraId="32654DCC" w14:textId="58880B99" w:rsidR="00767648" w:rsidRPr="00767648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5FAF04BF" w14:textId="336638C6" w:rsidR="00367DBB" w:rsidRPr="00F0306A" w:rsidRDefault="00367DBB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Identification </w:t>
      </w:r>
      <w:r w:rsidR="00767648" w:rsidRPr="00F0306A">
        <w:rPr>
          <w:u w:val="single"/>
        </w:rPr>
        <w:t xml:space="preserve">des mentors et </w:t>
      </w:r>
      <w:proofErr w:type="spellStart"/>
      <w:r w:rsidR="00767648" w:rsidRPr="00F0306A">
        <w:rPr>
          <w:u w:val="single"/>
        </w:rPr>
        <w:t>mentorés</w:t>
      </w:r>
      <w:proofErr w:type="spellEnd"/>
    </w:p>
    <w:p w14:paraId="52910F21" w14:textId="405A2BAD" w:rsidR="00D365E4" w:rsidRPr="000D6D4A" w:rsidRDefault="0076764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</w:t>
      </w:r>
      <w:r w:rsidR="000D6D4A" w:rsidRPr="000D6D4A">
        <w:rPr>
          <w:i/>
        </w:rPr>
        <w:t xml:space="preserve"> comment est envisagé un processus clair d’identification et d’admission des </w:t>
      </w:r>
      <w:proofErr w:type="spellStart"/>
      <w:r w:rsidR="000D6D4A" w:rsidRPr="000D6D4A">
        <w:rPr>
          <w:i/>
        </w:rPr>
        <w:t>mentorés</w:t>
      </w:r>
      <w:proofErr w:type="spellEnd"/>
      <w:r w:rsidR="000D6D4A" w:rsidRPr="000D6D4A">
        <w:rPr>
          <w:i/>
        </w:rPr>
        <w:t xml:space="preserve"> </w:t>
      </w:r>
      <w:r w:rsidR="00AD34BF" w:rsidRPr="000D6D4A">
        <w:rPr>
          <w:i/>
        </w:rPr>
        <w:t>(</w:t>
      </w:r>
      <w:r w:rsidR="0055301B">
        <w:rPr>
          <w:i/>
        </w:rPr>
        <w:t>***</w:t>
      </w:r>
      <w:r w:rsidR="000D6D4A" w:rsidRPr="000D6D4A">
        <w:rPr>
          <w:i/>
        </w:rPr>
        <w:t xml:space="preserve">à joindre au dossier : </w:t>
      </w:r>
      <w:bookmarkStart w:id="0" w:name="_GoBack"/>
      <w:r w:rsidR="00852400">
        <w:rPr>
          <w:rFonts w:eastAsia="Times New Roman" w:cstheme="minorHAnsi"/>
          <w:i/>
          <w:color w:val="000000"/>
          <w:lang w:eastAsia="fr-FR"/>
        </w:rPr>
        <w:t>document précisant les</w:t>
      </w:r>
      <w:r w:rsidR="00367DBB" w:rsidRPr="000D6D4A">
        <w:rPr>
          <w:rFonts w:eastAsia="Times New Roman" w:cstheme="minorHAnsi"/>
          <w:i/>
          <w:color w:val="000000"/>
          <w:lang w:eastAsia="fr-FR"/>
        </w:rPr>
        <w:t xml:space="preserve"> </w:t>
      </w:r>
      <w:bookmarkEnd w:id="0"/>
      <w:r w:rsidR="00367DBB" w:rsidRPr="000D6D4A">
        <w:rPr>
          <w:rFonts w:eastAsia="Times New Roman" w:cstheme="minorHAnsi"/>
          <w:i/>
          <w:color w:val="000000"/>
          <w:lang w:eastAsia="fr-FR"/>
        </w:rPr>
        <w:t>critères d'identification des bénéficiaires</w:t>
      </w:r>
      <w:r w:rsidR="006F2C30" w:rsidRPr="000D6D4A">
        <w:rPr>
          <w:i/>
        </w:rPr>
        <w:t>)</w:t>
      </w:r>
    </w:p>
    <w:p w14:paraId="56BDA4AE" w14:textId="37F56EA5" w:rsidR="00767648" w:rsidRPr="00767648" w:rsidRDefault="000D6D4A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7CBE326F" w14:textId="77777777" w:rsidR="001E147F" w:rsidRDefault="001E147F" w:rsidP="0064544D">
      <w:pPr>
        <w:jc w:val="both"/>
        <w:rPr>
          <w:i/>
        </w:rPr>
      </w:pPr>
    </w:p>
    <w:p w14:paraId="25EEB779" w14:textId="2D85B003" w:rsidR="00367DBB" w:rsidRPr="005F6E64" w:rsidRDefault="0076764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F6E64">
        <w:rPr>
          <w:i/>
        </w:rPr>
        <w:t xml:space="preserve">Merci d’indiquer </w:t>
      </w:r>
      <w:r w:rsidR="0064544D" w:rsidRPr="005F6E64">
        <w:rPr>
          <w:i/>
        </w:rPr>
        <w:t xml:space="preserve">comment est envisagé un processus clair d’identification et d’admission des mentors </w:t>
      </w:r>
      <w:r w:rsidR="00367DBB" w:rsidRPr="005F6E64">
        <w:rPr>
          <w:i/>
        </w:rPr>
        <w:t>(</w:t>
      </w:r>
      <w:r w:rsidR="0074676C">
        <w:rPr>
          <w:i/>
        </w:rPr>
        <w:t>***</w:t>
      </w:r>
      <w:r w:rsidR="005F6E64" w:rsidRPr="005F6E64">
        <w:rPr>
          <w:i/>
        </w:rPr>
        <w:t>à joindre au dossier :</w:t>
      </w:r>
      <w:r w:rsidR="00367DBB" w:rsidRPr="005F6E64">
        <w:rPr>
          <w:i/>
        </w:rPr>
        <w:t xml:space="preserve"> un contrat/une charte d’engagement entre le mentor et la structure)</w:t>
      </w:r>
    </w:p>
    <w:p w14:paraId="3F51C79C" w14:textId="7E8D4362" w:rsidR="00767648" w:rsidRPr="00767648" w:rsidRDefault="005F6E6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CEA7810" w14:textId="7518B1B8" w:rsidR="00367DBB" w:rsidRPr="00F0306A" w:rsidRDefault="00367DBB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Ciblage</w:t>
      </w:r>
    </w:p>
    <w:p w14:paraId="4F66C466" w14:textId="17FB9D02" w:rsidR="00367DBB" w:rsidRPr="001648B4" w:rsidRDefault="0051764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1648B4">
        <w:rPr>
          <w:i/>
        </w:rPr>
        <w:t xml:space="preserve">Merci d’indiquer </w:t>
      </w:r>
      <w:r w:rsidR="00ED59FE">
        <w:rPr>
          <w:i/>
        </w:rPr>
        <w:t>la manière dont les services offerts correspondent aux</w:t>
      </w:r>
      <w:r w:rsidR="00367DBB" w:rsidRPr="001648B4">
        <w:rPr>
          <w:i/>
        </w:rPr>
        <w:t xml:space="preserve"> besoins des </w:t>
      </w:r>
      <w:proofErr w:type="spellStart"/>
      <w:r w:rsidR="00367DBB" w:rsidRPr="001648B4">
        <w:rPr>
          <w:i/>
        </w:rPr>
        <w:t>mentorés</w:t>
      </w:r>
      <w:proofErr w:type="spellEnd"/>
    </w:p>
    <w:p w14:paraId="2606C530" w14:textId="363E8F39" w:rsidR="00517647" w:rsidRPr="001648B4" w:rsidRDefault="001648B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933DB96" w14:textId="77777777" w:rsidR="001E147F" w:rsidRDefault="001E147F" w:rsidP="00021B25">
      <w:pPr>
        <w:spacing w:after="0" w:line="276" w:lineRule="auto"/>
        <w:jc w:val="both"/>
        <w:rPr>
          <w:i/>
        </w:rPr>
      </w:pPr>
    </w:p>
    <w:p w14:paraId="74A4FEEC" w14:textId="229944FD" w:rsidR="00021B25" w:rsidRPr="00021B25" w:rsidRDefault="0051764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  <w:r w:rsidRPr="00021B25">
        <w:rPr>
          <w:i/>
        </w:rPr>
        <w:t xml:space="preserve">Merci d’indiquer </w:t>
      </w:r>
      <w:r w:rsidR="00747CE1" w:rsidRPr="00021B25">
        <w:rPr>
          <w:i/>
        </w:rPr>
        <w:t>comment vous vous assurez que l</w:t>
      </w:r>
      <w:r w:rsidR="00367DBB" w:rsidRPr="00021B25">
        <w:rPr>
          <w:i/>
        </w:rPr>
        <w:t>es mentors identifiés ont la capacité, la motivation et l’expérience qui correspond</w:t>
      </w:r>
      <w:r w:rsidR="006C3BFD" w:rsidRPr="00B26D73">
        <w:rPr>
          <w:i/>
        </w:rPr>
        <w:t>ent</w:t>
      </w:r>
      <w:r w:rsidR="00367DBB" w:rsidRPr="00021B25">
        <w:rPr>
          <w:i/>
        </w:rPr>
        <w:t xml:space="preserve"> au mieux pour acco</w:t>
      </w:r>
      <w:r w:rsidR="00747CE1" w:rsidRPr="00021B25">
        <w:rPr>
          <w:i/>
        </w:rPr>
        <w:t xml:space="preserve">mpagner les </w:t>
      </w:r>
      <w:proofErr w:type="spellStart"/>
      <w:r w:rsidR="00747CE1" w:rsidRPr="00021B25">
        <w:rPr>
          <w:i/>
        </w:rPr>
        <w:t>mentorés</w:t>
      </w:r>
      <w:proofErr w:type="spellEnd"/>
      <w:r w:rsidR="00747CE1" w:rsidRPr="00021B25">
        <w:rPr>
          <w:i/>
        </w:rPr>
        <w:t xml:space="preserve"> (</w:t>
      </w:r>
      <w:r w:rsidR="0074676C">
        <w:rPr>
          <w:i/>
        </w:rPr>
        <w:t>***</w:t>
      </w:r>
      <w:r w:rsidR="001648B4" w:rsidRPr="00021B25">
        <w:rPr>
          <w:i/>
        </w:rPr>
        <w:t xml:space="preserve">à joindre au dossier : </w:t>
      </w:r>
      <w:r w:rsidR="00747CE1" w:rsidRPr="00021B25">
        <w:rPr>
          <w:rFonts w:eastAsia="Times New Roman" w:cstheme="minorHAnsi"/>
          <w:i/>
          <w:color w:val="000000"/>
          <w:lang w:eastAsia="fr-FR"/>
        </w:rPr>
        <w:t>Document qui détaille le processus et les étapes de demande et suivi de l'extrait du bulletin n°2 du casier</w:t>
      </w:r>
      <w:r w:rsidR="001648B4" w:rsidRPr="00021B25">
        <w:rPr>
          <w:rFonts w:eastAsia="Times New Roman" w:cstheme="minorHAnsi"/>
          <w:i/>
          <w:color w:val="000000"/>
          <w:lang w:eastAsia="fr-FR"/>
        </w:rPr>
        <w:t xml:space="preserve"> </w:t>
      </w:r>
      <w:r w:rsidR="001648B4" w:rsidRPr="00816EED">
        <w:rPr>
          <w:rFonts w:eastAsia="Times New Roman" w:cstheme="minorHAnsi"/>
          <w:i/>
          <w:lang w:eastAsia="fr-FR"/>
        </w:rPr>
        <w:t xml:space="preserve">judiciaire des mentors de la </w:t>
      </w:r>
      <w:r w:rsidR="001648B4" w:rsidRPr="00021B25">
        <w:rPr>
          <w:rFonts w:eastAsia="Times New Roman" w:cstheme="minorHAnsi"/>
          <w:i/>
          <w:color w:val="000000"/>
          <w:lang w:eastAsia="fr-FR"/>
        </w:rPr>
        <w:t>part de la structure)</w:t>
      </w:r>
      <w:r w:rsidR="00747CE1" w:rsidRPr="00021B25">
        <w:rPr>
          <w:rFonts w:eastAsia="Times New Roman" w:cstheme="minorHAnsi"/>
          <w:i/>
          <w:color w:val="000000"/>
          <w:lang w:eastAsia="fr-FR"/>
        </w:rPr>
        <w:t xml:space="preserve"> </w:t>
      </w:r>
    </w:p>
    <w:p w14:paraId="31E8E924" w14:textId="77777777" w:rsidR="00021B25" w:rsidRPr="00021B25" w:rsidRDefault="00021B2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58273DC0" w14:textId="2C12151C" w:rsidR="003D4BAC" w:rsidRPr="003D4BAC" w:rsidRDefault="00021B2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6819B89B" w14:textId="3102F23B" w:rsidR="005B44BD" w:rsidRDefault="00E725E2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rogrammes, c</w:t>
      </w:r>
      <w:r w:rsidR="00367DBB" w:rsidRPr="00F0306A">
        <w:rPr>
          <w:u w:val="single"/>
        </w:rPr>
        <w:t>ontenu</w:t>
      </w:r>
      <w:r w:rsidR="00747CE1" w:rsidRPr="00F0306A">
        <w:rPr>
          <w:u w:val="single"/>
        </w:rPr>
        <w:t>s</w:t>
      </w:r>
      <w:r w:rsidR="007760AB">
        <w:rPr>
          <w:u w:val="single"/>
        </w:rPr>
        <w:t xml:space="preserve">, </w:t>
      </w:r>
      <w:r w:rsidR="00367DBB" w:rsidRPr="00F0306A">
        <w:rPr>
          <w:u w:val="single"/>
        </w:rPr>
        <w:t>formation</w:t>
      </w:r>
      <w:r w:rsidR="00747CE1" w:rsidRPr="00F0306A">
        <w:rPr>
          <w:u w:val="single"/>
        </w:rPr>
        <w:t>s</w:t>
      </w:r>
      <w:r w:rsidR="007760AB">
        <w:rPr>
          <w:u w:val="single"/>
        </w:rPr>
        <w:t xml:space="preserve"> et ressources</w:t>
      </w:r>
    </w:p>
    <w:p w14:paraId="55169AF6" w14:textId="5E2C6489" w:rsidR="006B64BC" w:rsidRPr="00E725E2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E725E2">
        <w:rPr>
          <w:u w:val="single"/>
        </w:rPr>
        <w:t xml:space="preserve">Programme proposé aux </w:t>
      </w:r>
      <w:proofErr w:type="spellStart"/>
      <w:r w:rsidRPr="00E725E2">
        <w:rPr>
          <w:u w:val="single"/>
        </w:rPr>
        <w:t>mentorés</w:t>
      </w:r>
      <w:proofErr w:type="spellEnd"/>
    </w:p>
    <w:p w14:paraId="2F0B4EC2" w14:textId="327D2309" w:rsidR="006B64BC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e présenter le programme proposé aux </w:t>
      </w:r>
      <w:proofErr w:type="spellStart"/>
      <w:r>
        <w:rPr>
          <w:i/>
        </w:rPr>
        <w:t>mentorés</w:t>
      </w:r>
      <w:proofErr w:type="spellEnd"/>
      <w:r>
        <w:rPr>
          <w:i/>
        </w:rPr>
        <w:t>, en y incluant des aspects relatifs à la préparation</w:t>
      </w:r>
      <w:r w:rsidR="006B64BC" w:rsidRPr="006B64BC">
        <w:rPr>
          <w:i/>
        </w:rPr>
        <w:t xml:space="preserve"> collective et/ou individuelle (fonctionnement, engagement, limites, atteintes…)</w:t>
      </w:r>
    </w:p>
    <w:p w14:paraId="4DDA04A4" w14:textId="77777777" w:rsidR="00C618B5" w:rsidRDefault="006B64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56260532" w14:textId="7C64740D" w:rsidR="00367DBB" w:rsidRPr="005B44BD" w:rsidRDefault="006B64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B44BD">
        <w:rPr>
          <w:u w:val="single"/>
        </w:rPr>
        <w:lastRenderedPageBreak/>
        <w:t>Pr</w:t>
      </w:r>
      <w:r w:rsidR="002F7B5C">
        <w:rPr>
          <w:u w:val="single"/>
        </w:rPr>
        <w:t>ogramme proposé</w:t>
      </w:r>
      <w:r w:rsidR="007F64B7">
        <w:rPr>
          <w:u w:val="single"/>
        </w:rPr>
        <w:t xml:space="preserve"> </w:t>
      </w:r>
      <w:r w:rsidR="007F64B7" w:rsidRPr="002F7B5C">
        <w:rPr>
          <w:u w:val="single"/>
        </w:rPr>
        <w:t>aux</w:t>
      </w:r>
      <w:r w:rsidR="007F64B7" w:rsidRPr="007F64B7">
        <w:rPr>
          <w:color w:val="FF0000"/>
          <w:u w:val="single"/>
        </w:rPr>
        <w:t xml:space="preserve"> </w:t>
      </w:r>
      <w:r w:rsidRPr="005B44BD">
        <w:rPr>
          <w:u w:val="single"/>
        </w:rPr>
        <w:t>mentor</w:t>
      </w:r>
      <w:r w:rsidR="005B44BD" w:rsidRPr="005B44BD">
        <w:rPr>
          <w:u w:val="single"/>
        </w:rPr>
        <w:t>s</w:t>
      </w:r>
      <w:r w:rsidR="00367DBB" w:rsidRPr="005B44BD">
        <w:rPr>
          <w:u w:val="single"/>
        </w:rPr>
        <w:t xml:space="preserve"> </w:t>
      </w:r>
    </w:p>
    <w:p w14:paraId="24515BBE" w14:textId="10C3E22F" w:rsidR="00E725E2" w:rsidRDefault="00747CE1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554F1">
        <w:rPr>
          <w:i/>
        </w:rPr>
        <w:t>Merci d’indiquer</w:t>
      </w:r>
      <w:r w:rsidR="00E725E2">
        <w:rPr>
          <w:i/>
        </w:rPr>
        <w:t xml:space="preserve"> notamment</w:t>
      </w:r>
      <w:r w:rsidRPr="008554F1">
        <w:rPr>
          <w:i/>
        </w:rPr>
        <w:t xml:space="preserve"> </w:t>
      </w:r>
      <w:r w:rsidR="00E725E2">
        <w:rPr>
          <w:i/>
        </w:rPr>
        <w:t>comment</w:t>
      </w:r>
      <w:r w:rsidR="005B44BD">
        <w:rPr>
          <w:i/>
        </w:rPr>
        <w:t xml:space="preserve"> les mentors</w:t>
      </w:r>
      <w:r w:rsidR="00E725E2">
        <w:rPr>
          <w:i/>
        </w:rPr>
        <w:t xml:space="preserve"> sont formés et </w:t>
      </w:r>
      <w:r w:rsidR="005B44BD">
        <w:rPr>
          <w:i/>
        </w:rPr>
        <w:t>outill</w:t>
      </w:r>
      <w:r w:rsidR="00E725E2">
        <w:rPr>
          <w:i/>
        </w:rPr>
        <w:t>és</w:t>
      </w:r>
      <w:r w:rsidR="005B44BD">
        <w:rPr>
          <w:i/>
        </w:rPr>
        <w:t xml:space="preserve"> </w:t>
      </w:r>
      <w:r w:rsidRPr="008554F1">
        <w:rPr>
          <w:i/>
        </w:rPr>
        <w:t xml:space="preserve">pour répondre au mieux aux besoins des </w:t>
      </w:r>
      <w:proofErr w:type="spellStart"/>
      <w:r w:rsidRPr="008554F1">
        <w:rPr>
          <w:i/>
        </w:rPr>
        <w:t>mentorés</w:t>
      </w:r>
      <w:proofErr w:type="spellEnd"/>
      <w:r w:rsidR="008554F1">
        <w:rPr>
          <w:i/>
        </w:rPr>
        <w:t xml:space="preserve"> (</w:t>
      </w:r>
      <w:r w:rsidR="0074676C">
        <w:rPr>
          <w:i/>
        </w:rPr>
        <w:t>***</w:t>
      </w:r>
      <w:r w:rsidR="008554F1">
        <w:rPr>
          <w:i/>
        </w:rPr>
        <w:t>à joindre au dossier : exemples de trames de formation en direction des mentors</w:t>
      </w:r>
      <w:r w:rsidR="00E725E2">
        <w:rPr>
          <w:i/>
        </w:rPr>
        <w:t xml:space="preserve">) </w:t>
      </w:r>
    </w:p>
    <w:p w14:paraId="445631C0" w14:textId="5AA1B84F" w:rsidR="00C618B5" w:rsidRPr="00C618B5" w:rsidRDefault="00C618B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20CB5472" w14:textId="77777777" w:rsidR="001E147F" w:rsidRDefault="001E147F" w:rsidP="005B44BD">
      <w:pPr>
        <w:spacing w:after="0" w:line="276" w:lineRule="auto"/>
        <w:jc w:val="both"/>
        <w:rPr>
          <w:rFonts w:cstheme="minorHAnsi"/>
          <w:i/>
        </w:rPr>
      </w:pPr>
    </w:p>
    <w:p w14:paraId="4C0A69EB" w14:textId="04E6AEC4" w:rsidR="005B44BD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  <w:r w:rsidRPr="00723004">
        <w:rPr>
          <w:rFonts w:cstheme="minorHAnsi"/>
          <w:i/>
        </w:rPr>
        <w:t xml:space="preserve">Merci d’indiquer quel soutien est proposé aux mentors pour renforcer l’impact de leur relation de mentorat </w:t>
      </w:r>
      <w:r w:rsidRPr="00723004">
        <w:rPr>
          <w:rFonts w:eastAsia="MS Gothic" w:cstheme="minorHAnsi"/>
          <w:i/>
          <w:color w:val="000000"/>
          <w:lang w:eastAsia="fr-FR"/>
        </w:rPr>
        <w:t>(</w:t>
      </w:r>
      <w:r>
        <w:rPr>
          <w:rFonts w:eastAsia="MS Gothic" w:cstheme="minorHAnsi"/>
          <w:i/>
          <w:color w:val="000000"/>
          <w:lang w:eastAsia="fr-FR"/>
        </w:rPr>
        <w:t>***</w:t>
      </w:r>
      <w:r w:rsidRPr="00723004">
        <w:rPr>
          <w:rFonts w:eastAsia="MS Gothic" w:cstheme="minorHAnsi"/>
          <w:i/>
          <w:color w:val="000000"/>
          <w:lang w:eastAsia="fr-FR"/>
        </w:rPr>
        <w:t xml:space="preserve">à joindre au dossier : </w:t>
      </w:r>
      <w:r>
        <w:rPr>
          <w:rFonts w:eastAsia="Times New Roman" w:cstheme="minorHAnsi"/>
          <w:i/>
          <w:color w:val="000000"/>
          <w:lang w:eastAsia="fr-FR"/>
        </w:rPr>
        <w:t>e</w:t>
      </w:r>
      <w:r w:rsidRPr="00723004">
        <w:rPr>
          <w:rFonts w:eastAsia="Times New Roman" w:cstheme="minorHAnsi"/>
          <w:i/>
          <w:color w:val="000000"/>
          <w:lang w:eastAsia="fr-FR"/>
        </w:rPr>
        <w:t>xemple de ressources pédagogiques mises à disposition pour aider à l'accompagnement des jeunes)</w:t>
      </w:r>
    </w:p>
    <w:p w14:paraId="468E3FA7" w14:textId="77777777" w:rsidR="005B44BD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</w:p>
    <w:p w14:paraId="5A2CB6FE" w14:textId="37797579" w:rsidR="005B44BD" w:rsidRDefault="005B44BD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0B7BAC9" w14:textId="7E9967A5" w:rsidR="00C618B5" w:rsidRPr="00C618B5" w:rsidRDefault="001B334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1B3348">
        <w:rPr>
          <w:i/>
        </w:rPr>
        <w:t xml:space="preserve">***et merci de joindre un </w:t>
      </w:r>
      <w:r w:rsidRPr="001B3348">
        <w:rPr>
          <w:rFonts w:eastAsia="Times New Roman" w:cstheme="minorHAnsi"/>
          <w:i/>
          <w:color w:val="000000"/>
          <w:lang w:eastAsia="fr-FR"/>
        </w:rPr>
        <w:t>document</w:t>
      </w:r>
      <w:r w:rsidRPr="008554F1">
        <w:rPr>
          <w:rFonts w:eastAsia="Times New Roman" w:cstheme="minorHAnsi"/>
          <w:i/>
          <w:color w:val="000000"/>
          <w:lang w:eastAsia="fr-FR"/>
        </w:rPr>
        <w:t xml:space="preserve"> déclaratif avec le volume horaire d'accompagnement dont bénéficie le </w:t>
      </w:r>
      <w:proofErr w:type="spellStart"/>
      <w:r w:rsidRPr="008554F1">
        <w:rPr>
          <w:rFonts w:eastAsia="Times New Roman" w:cstheme="minorHAnsi"/>
          <w:i/>
          <w:color w:val="000000"/>
          <w:lang w:eastAsia="fr-FR"/>
        </w:rPr>
        <w:t>mentoré</w:t>
      </w:r>
      <w:proofErr w:type="spellEnd"/>
      <w:r w:rsidRPr="008554F1">
        <w:rPr>
          <w:rFonts w:eastAsia="Times New Roman" w:cstheme="minorHAnsi"/>
          <w:i/>
          <w:color w:val="000000"/>
          <w:lang w:eastAsia="fr-FR"/>
        </w:rPr>
        <w:t xml:space="preserve"> sur l'année, la fréquence des séances de mentorat et la durée d'accompagnement)</w:t>
      </w:r>
    </w:p>
    <w:p w14:paraId="4157C93C" w14:textId="6F6C9239" w:rsidR="00B65C66" w:rsidRPr="00F0306A" w:rsidRDefault="00B65C66" w:rsidP="00F0306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F0306A">
        <w:rPr>
          <w:u w:val="single"/>
        </w:rPr>
        <w:t>Matching</w:t>
      </w:r>
      <w:proofErr w:type="spellEnd"/>
      <w:r w:rsidRPr="00F0306A">
        <w:rPr>
          <w:u w:val="single"/>
        </w:rPr>
        <w:t> </w:t>
      </w:r>
    </w:p>
    <w:p w14:paraId="33328C4B" w14:textId="77777777" w:rsidR="00D013A8" w:rsidRPr="00B65C66" w:rsidRDefault="00D013A8" w:rsidP="00D013A8">
      <w:pPr>
        <w:pStyle w:val="Paragraphedeliste"/>
        <w:spacing w:after="0" w:line="276" w:lineRule="auto"/>
        <w:ind w:left="1080"/>
        <w:jc w:val="both"/>
        <w:rPr>
          <w:rFonts w:eastAsia="Times New Roman" w:cstheme="minorHAnsi"/>
          <w:color w:val="000000"/>
          <w:lang w:eastAsia="fr-FR"/>
        </w:rPr>
      </w:pPr>
    </w:p>
    <w:p w14:paraId="254BEEB7" w14:textId="081C9BEF" w:rsidR="00417FBC" w:rsidRDefault="00B65C66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  <w:r w:rsidRPr="008554F1">
        <w:rPr>
          <w:i/>
        </w:rPr>
        <w:t xml:space="preserve">Merci de </w:t>
      </w:r>
      <w:r w:rsidR="00ED59FE">
        <w:rPr>
          <w:i/>
        </w:rPr>
        <w:t>présenter le</w:t>
      </w:r>
      <w:r w:rsidR="00367DBB" w:rsidRPr="008554F1">
        <w:rPr>
          <w:i/>
        </w:rPr>
        <w:t xml:space="preserve"> processus de constitution des binômes pour favor</w:t>
      </w:r>
      <w:r w:rsidRPr="008554F1">
        <w:rPr>
          <w:i/>
        </w:rPr>
        <w:t>i</w:t>
      </w:r>
      <w:r w:rsidR="00367DBB" w:rsidRPr="008554F1">
        <w:rPr>
          <w:i/>
        </w:rPr>
        <w:t xml:space="preserve">ser des relations durables </w:t>
      </w:r>
    </w:p>
    <w:p w14:paraId="53010DE7" w14:textId="77777777" w:rsidR="00417FBC" w:rsidRDefault="00417F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="Times New Roman" w:cstheme="minorHAnsi"/>
          <w:i/>
          <w:color w:val="000000"/>
          <w:lang w:eastAsia="fr-FR"/>
        </w:rPr>
      </w:pPr>
    </w:p>
    <w:p w14:paraId="1FEE499E" w14:textId="769EB5EB" w:rsidR="00723004" w:rsidRPr="00417FBC" w:rsidRDefault="00417FBC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03E83B37" w14:textId="77777777" w:rsidR="00723004" w:rsidRPr="00F0306A" w:rsidRDefault="00723004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Suivi</w:t>
      </w:r>
    </w:p>
    <w:p w14:paraId="32CF4294" w14:textId="1718FF3F" w:rsidR="00723004" w:rsidRP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723004">
        <w:rPr>
          <w:i/>
        </w:rPr>
        <w:t>Merci de préciser quel processus de suivi régulier d</w:t>
      </w:r>
      <w:r w:rsidR="00ED59FE">
        <w:rPr>
          <w:i/>
        </w:rPr>
        <w:t>e l’action de</w:t>
      </w:r>
      <w:r w:rsidRPr="00723004">
        <w:rPr>
          <w:i/>
        </w:rPr>
        <w:t xml:space="preserve"> mentorat et de son évolution est mis en place</w:t>
      </w:r>
    </w:p>
    <w:p w14:paraId="0D023A51" w14:textId="0A577804" w:rsidR="00367DBB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60B18B0B" w14:textId="77777777" w:rsidR="00A73320" w:rsidRPr="00F0306A" w:rsidRDefault="00A73320" w:rsidP="00A73320">
      <w:pPr>
        <w:pStyle w:val="Paragraphedeliste"/>
        <w:spacing w:after="0" w:line="276" w:lineRule="auto"/>
        <w:ind w:left="1080"/>
        <w:jc w:val="both"/>
        <w:rPr>
          <w:rFonts w:eastAsia="Times New Roman" w:cstheme="minorHAnsi"/>
          <w:color w:val="000000"/>
          <w:lang w:eastAsia="fr-FR"/>
        </w:rPr>
      </w:pPr>
    </w:p>
    <w:p w14:paraId="24E99811" w14:textId="77777777" w:rsidR="00CA4AE8" w:rsidRPr="00F0306A" w:rsidRDefault="00CA4AE8" w:rsidP="00F0306A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F0306A">
        <w:rPr>
          <w:u w:val="single"/>
        </w:rPr>
        <w:t>Clôture</w:t>
      </w:r>
    </w:p>
    <w:p w14:paraId="26763CA2" w14:textId="42F408CD" w:rsidR="00767648" w:rsidRPr="00723004" w:rsidRDefault="00CA4AE8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723004">
        <w:rPr>
          <w:i/>
        </w:rPr>
        <w:t>Merci de préciser s’i</w:t>
      </w:r>
      <w:r w:rsidR="00767648" w:rsidRPr="00723004">
        <w:rPr>
          <w:i/>
        </w:rPr>
        <w:t>l existe un processus adapté pour gérer la fin des accompagnements</w:t>
      </w:r>
    </w:p>
    <w:p w14:paraId="6EFAEF1C" w14:textId="6C60F984" w:rsidR="00723004" w:rsidRP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3160604A" w14:textId="77777777" w:rsidR="001E147F" w:rsidRDefault="001E147F" w:rsidP="00723004">
      <w:pPr>
        <w:jc w:val="both"/>
        <w:rPr>
          <w:i/>
        </w:rPr>
      </w:pPr>
    </w:p>
    <w:p w14:paraId="2760E81A" w14:textId="49BB4C06" w:rsidR="00767648" w:rsidRP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i/>
          <w:color w:val="000000"/>
          <w:lang w:eastAsia="fr-FR"/>
        </w:rPr>
      </w:pPr>
      <w:r w:rsidRPr="00723004">
        <w:rPr>
          <w:i/>
        </w:rPr>
        <w:t>Merci de préciser s’il est mis en place u</w:t>
      </w:r>
      <w:r w:rsidR="00767648" w:rsidRPr="00723004">
        <w:rPr>
          <w:i/>
        </w:rPr>
        <w:t>n processus pour étudier régulièrement l’impact du programme de mentorat de l’organisme (</w:t>
      </w:r>
      <w:r w:rsidR="00A73320">
        <w:rPr>
          <w:i/>
        </w:rPr>
        <w:t>***</w:t>
      </w:r>
      <w:r w:rsidR="00CA4AE8" w:rsidRPr="00723004">
        <w:rPr>
          <w:i/>
        </w:rPr>
        <w:t xml:space="preserve">à joindre au dossier : </w:t>
      </w:r>
      <w:r w:rsidR="00CA4AE8" w:rsidRPr="00723004">
        <w:rPr>
          <w:rFonts w:eastAsia="Times New Roman" w:cstheme="minorHAnsi"/>
          <w:i/>
          <w:color w:val="000000"/>
          <w:lang w:eastAsia="fr-FR"/>
        </w:rPr>
        <w:t>e</w:t>
      </w:r>
      <w:r w:rsidR="00767648" w:rsidRPr="00723004">
        <w:rPr>
          <w:rFonts w:eastAsia="Times New Roman" w:cstheme="minorHAnsi"/>
          <w:i/>
          <w:color w:val="000000"/>
          <w:lang w:eastAsia="fr-FR"/>
        </w:rPr>
        <w:t>xtrait</w:t>
      </w:r>
      <w:r w:rsidRPr="00723004">
        <w:rPr>
          <w:rFonts w:eastAsia="Times New Roman" w:cstheme="minorHAnsi"/>
          <w:i/>
          <w:color w:val="000000"/>
          <w:lang w:eastAsia="fr-FR"/>
        </w:rPr>
        <w:t>s</w:t>
      </w:r>
      <w:r w:rsidR="00767648" w:rsidRPr="00723004">
        <w:rPr>
          <w:rFonts w:eastAsia="Times New Roman" w:cstheme="minorHAnsi"/>
          <w:i/>
          <w:color w:val="000000"/>
          <w:lang w:eastAsia="fr-FR"/>
        </w:rPr>
        <w:t xml:space="preserve"> de l'évaluation d'impact)</w:t>
      </w:r>
    </w:p>
    <w:p w14:paraId="03F1624B" w14:textId="77777777" w:rsidR="00723004" w:rsidRDefault="0072300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Votre texte ici]</w:t>
      </w:r>
    </w:p>
    <w:p w14:paraId="1931C34E" w14:textId="7E59AA23" w:rsidR="001752C6" w:rsidRDefault="001752C6"/>
    <w:sectPr w:rsidR="00175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041A" w14:textId="77777777" w:rsidR="00CE1EAA" w:rsidRDefault="00CE1EAA" w:rsidP="002077E8">
      <w:pPr>
        <w:spacing w:after="0" w:line="240" w:lineRule="auto"/>
      </w:pPr>
      <w:r>
        <w:separator/>
      </w:r>
    </w:p>
  </w:endnote>
  <w:endnote w:type="continuationSeparator" w:id="0">
    <w:p w14:paraId="1956E9D7" w14:textId="77777777" w:rsidR="00CE1EAA" w:rsidRDefault="00CE1EAA" w:rsidP="0020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03478"/>
      <w:docPartObj>
        <w:docPartGallery w:val="Page Numbers (Bottom of Page)"/>
        <w:docPartUnique/>
      </w:docPartObj>
    </w:sdtPr>
    <w:sdtEndPr/>
    <w:sdtContent>
      <w:p w14:paraId="551B8805" w14:textId="36F07A1D" w:rsidR="00DD3192" w:rsidRDefault="00DD31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C0">
          <w:rPr>
            <w:noProof/>
          </w:rPr>
          <w:t>3</w:t>
        </w:r>
        <w:r>
          <w:fldChar w:fldCharType="end"/>
        </w:r>
      </w:p>
    </w:sdtContent>
  </w:sdt>
  <w:p w14:paraId="126030BB" w14:textId="7C4D7867" w:rsidR="002077E8" w:rsidRDefault="00DD319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110260" wp14:editId="7E94F9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5572" cy="50068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743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7A43" w14:textId="77777777" w:rsidR="00CE1EAA" w:rsidRDefault="00CE1EAA" w:rsidP="002077E8">
      <w:pPr>
        <w:spacing w:after="0" w:line="240" w:lineRule="auto"/>
      </w:pPr>
      <w:r>
        <w:separator/>
      </w:r>
    </w:p>
  </w:footnote>
  <w:footnote w:type="continuationSeparator" w:id="0">
    <w:p w14:paraId="5CE4B5B1" w14:textId="77777777" w:rsidR="00CE1EAA" w:rsidRDefault="00CE1EAA" w:rsidP="0020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0D0"/>
    <w:multiLevelType w:val="hybridMultilevel"/>
    <w:tmpl w:val="9B8CC0B0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BE8"/>
    <w:multiLevelType w:val="hybridMultilevel"/>
    <w:tmpl w:val="94005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DF3"/>
    <w:multiLevelType w:val="hybridMultilevel"/>
    <w:tmpl w:val="5AE6BF38"/>
    <w:lvl w:ilvl="0" w:tplc="3CC6ED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6ED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2246"/>
    <w:multiLevelType w:val="hybridMultilevel"/>
    <w:tmpl w:val="FCCE2B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95CDA"/>
    <w:multiLevelType w:val="multilevel"/>
    <w:tmpl w:val="DA2EA014"/>
    <w:lvl w:ilvl="0">
      <w:start w:val="54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1C3955"/>
    <w:multiLevelType w:val="hybridMultilevel"/>
    <w:tmpl w:val="F57C4A4A"/>
    <w:lvl w:ilvl="0" w:tplc="EF0AF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5997"/>
    <w:multiLevelType w:val="hybridMultilevel"/>
    <w:tmpl w:val="A552AFBA"/>
    <w:lvl w:ilvl="0" w:tplc="B16602DA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81219"/>
    <w:multiLevelType w:val="hybridMultilevel"/>
    <w:tmpl w:val="EF3A4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607"/>
    <w:multiLevelType w:val="hybridMultilevel"/>
    <w:tmpl w:val="59F6B20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6C29"/>
    <w:multiLevelType w:val="hybridMultilevel"/>
    <w:tmpl w:val="CA28E8B2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619"/>
    <w:multiLevelType w:val="multilevel"/>
    <w:tmpl w:val="8D3CB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A33EA5"/>
    <w:multiLevelType w:val="hybridMultilevel"/>
    <w:tmpl w:val="5196409E"/>
    <w:lvl w:ilvl="0" w:tplc="6FE63268"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538D8"/>
    <w:multiLevelType w:val="multilevel"/>
    <w:tmpl w:val="D60C0A5C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20252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C6"/>
    <w:rsid w:val="00021B25"/>
    <w:rsid w:val="00033F8E"/>
    <w:rsid w:val="0009292A"/>
    <w:rsid w:val="000A59C3"/>
    <w:rsid w:val="000B02F1"/>
    <w:rsid w:val="000B3FBB"/>
    <w:rsid w:val="000D6D4A"/>
    <w:rsid w:val="000E6A84"/>
    <w:rsid w:val="00110B3A"/>
    <w:rsid w:val="001175C4"/>
    <w:rsid w:val="00131222"/>
    <w:rsid w:val="001648B4"/>
    <w:rsid w:val="001752C6"/>
    <w:rsid w:val="001A2BAF"/>
    <w:rsid w:val="001B3348"/>
    <w:rsid w:val="001B4251"/>
    <w:rsid w:val="001E147F"/>
    <w:rsid w:val="001F17AE"/>
    <w:rsid w:val="00203061"/>
    <w:rsid w:val="002077E8"/>
    <w:rsid w:val="00217952"/>
    <w:rsid w:val="00224448"/>
    <w:rsid w:val="002D01E7"/>
    <w:rsid w:val="002F7B5C"/>
    <w:rsid w:val="00344B03"/>
    <w:rsid w:val="00364BF2"/>
    <w:rsid w:val="00367DBB"/>
    <w:rsid w:val="00380E5B"/>
    <w:rsid w:val="003B0BC2"/>
    <w:rsid w:val="003D4BAC"/>
    <w:rsid w:val="003F668A"/>
    <w:rsid w:val="0041255F"/>
    <w:rsid w:val="00417FBC"/>
    <w:rsid w:val="00435279"/>
    <w:rsid w:val="00440EEF"/>
    <w:rsid w:val="00517647"/>
    <w:rsid w:val="00532625"/>
    <w:rsid w:val="0055301B"/>
    <w:rsid w:val="005A6F86"/>
    <w:rsid w:val="005B44BD"/>
    <w:rsid w:val="005C42B7"/>
    <w:rsid w:val="005D0B1D"/>
    <w:rsid w:val="005F6E64"/>
    <w:rsid w:val="006012C0"/>
    <w:rsid w:val="006411A6"/>
    <w:rsid w:val="0064544D"/>
    <w:rsid w:val="0067252A"/>
    <w:rsid w:val="00677934"/>
    <w:rsid w:val="00690839"/>
    <w:rsid w:val="006926AE"/>
    <w:rsid w:val="00695E6E"/>
    <w:rsid w:val="006B537B"/>
    <w:rsid w:val="006B64BC"/>
    <w:rsid w:val="006C3BFD"/>
    <w:rsid w:val="006D47CE"/>
    <w:rsid w:val="006F2C30"/>
    <w:rsid w:val="007156B1"/>
    <w:rsid w:val="00723004"/>
    <w:rsid w:val="0074676C"/>
    <w:rsid w:val="00747CE1"/>
    <w:rsid w:val="00751F47"/>
    <w:rsid w:val="00767648"/>
    <w:rsid w:val="007760AB"/>
    <w:rsid w:val="007F64B7"/>
    <w:rsid w:val="0080283E"/>
    <w:rsid w:val="00803578"/>
    <w:rsid w:val="00816EED"/>
    <w:rsid w:val="0082286F"/>
    <w:rsid w:val="0082696F"/>
    <w:rsid w:val="00843E5E"/>
    <w:rsid w:val="00852400"/>
    <w:rsid w:val="008528DE"/>
    <w:rsid w:val="008554F1"/>
    <w:rsid w:val="0089092D"/>
    <w:rsid w:val="008C47F2"/>
    <w:rsid w:val="008D2890"/>
    <w:rsid w:val="008D5E68"/>
    <w:rsid w:val="008E7005"/>
    <w:rsid w:val="008F45E4"/>
    <w:rsid w:val="00902E72"/>
    <w:rsid w:val="00926EB7"/>
    <w:rsid w:val="00944312"/>
    <w:rsid w:val="009965A0"/>
    <w:rsid w:val="009E3813"/>
    <w:rsid w:val="009E3C58"/>
    <w:rsid w:val="00A377F4"/>
    <w:rsid w:val="00A63700"/>
    <w:rsid w:val="00A73320"/>
    <w:rsid w:val="00A80931"/>
    <w:rsid w:val="00AB08EA"/>
    <w:rsid w:val="00AB58B4"/>
    <w:rsid w:val="00AD34BF"/>
    <w:rsid w:val="00AF2924"/>
    <w:rsid w:val="00B26D73"/>
    <w:rsid w:val="00B65C66"/>
    <w:rsid w:val="00BA0221"/>
    <w:rsid w:val="00BA259B"/>
    <w:rsid w:val="00C27EB1"/>
    <w:rsid w:val="00C618B5"/>
    <w:rsid w:val="00C71E4D"/>
    <w:rsid w:val="00CA4AE8"/>
    <w:rsid w:val="00CE1EAA"/>
    <w:rsid w:val="00CF5529"/>
    <w:rsid w:val="00D013A8"/>
    <w:rsid w:val="00D03318"/>
    <w:rsid w:val="00D256AA"/>
    <w:rsid w:val="00D365E4"/>
    <w:rsid w:val="00DC65E8"/>
    <w:rsid w:val="00DD3192"/>
    <w:rsid w:val="00E0718B"/>
    <w:rsid w:val="00E3545D"/>
    <w:rsid w:val="00E70DCD"/>
    <w:rsid w:val="00E725E2"/>
    <w:rsid w:val="00E85AC5"/>
    <w:rsid w:val="00E86391"/>
    <w:rsid w:val="00E93032"/>
    <w:rsid w:val="00EC625A"/>
    <w:rsid w:val="00ED59FE"/>
    <w:rsid w:val="00EF7CAC"/>
    <w:rsid w:val="00EF7E3E"/>
    <w:rsid w:val="00F0306A"/>
    <w:rsid w:val="00F110D5"/>
    <w:rsid w:val="00F40EA3"/>
    <w:rsid w:val="00F64FBB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3DAC"/>
  <w15:docId w15:val="{4FAAC0BD-E341-4D34-A335-EBC28AA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175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2C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52C6"/>
    <w:pPr>
      <w:spacing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52C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C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E4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7E8"/>
  </w:style>
  <w:style w:type="paragraph" w:styleId="Pieddepage">
    <w:name w:val="footer"/>
    <w:basedOn w:val="Normal"/>
    <w:link w:val="Pieddepag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1BB4-066E-4A78-A5F1-3CE0B943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NTAUDON</dc:creator>
  <cp:keywords/>
  <dc:description/>
  <cp:lastModifiedBy>TRISTAN REILLY</cp:lastModifiedBy>
  <cp:revision>3</cp:revision>
  <dcterms:created xsi:type="dcterms:W3CDTF">2021-06-30T09:47:00Z</dcterms:created>
  <dcterms:modified xsi:type="dcterms:W3CDTF">2021-06-30T15:20:00Z</dcterms:modified>
</cp:coreProperties>
</file>